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C9A" w:rsidRPr="000E434E" w:rsidP="00952C9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0E434E">
        <w:rPr>
          <w:color w:val="000000" w:themeColor="text1"/>
          <w:sz w:val="26"/>
          <w:szCs w:val="26"/>
        </w:rPr>
        <w:t>Дело № 1-59-</w:t>
      </w:r>
      <w:r w:rsidRPr="000E434E" w:rsidR="00393144">
        <w:rPr>
          <w:color w:val="000000" w:themeColor="text1"/>
          <w:sz w:val="26"/>
          <w:szCs w:val="26"/>
        </w:rPr>
        <w:t>2</w:t>
      </w:r>
      <w:r w:rsidR="00DB1C5A">
        <w:rPr>
          <w:color w:val="000000" w:themeColor="text1"/>
          <w:sz w:val="26"/>
          <w:szCs w:val="26"/>
        </w:rPr>
        <w:t>5</w:t>
      </w:r>
      <w:r w:rsidRPr="000E434E">
        <w:rPr>
          <w:color w:val="000000" w:themeColor="text1"/>
          <w:sz w:val="26"/>
          <w:szCs w:val="26"/>
        </w:rPr>
        <w:t>/20</w:t>
      </w:r>
      <w:r w:rsidRPr="000E434E" w:rsidR="00770BE7">
        <w:rPr>
          <w:color w:val="000000" w:themeColor="text1"/>
          <w:sz w:val="26"/>
          <w:szCs w:val="26"/>
        </w:rPr>
        <w:t>20</w:t>
      </w:r>
    </w:p>
    <w:p w:rsidR="00770BE7" w:rsidRPr="000E434E" w:rsidP="00952C9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0E434E">
        <w:rPr>
          <w:color w:val="000000" w:themeColor="text1"/>
          <w:sz w:val="26"/>
          <w:szCs w:val="26"/>
        </w:rPr>
        <w:t>УИД: 91</w:t>
      </w:r>
      <w:r w:rsidRPr="000E434E">
        <w:rPr>
          <w:color w:val="000000" w:themeColor="text1"/>
          <w:sz w:val="26"/>
          <w:szCs w:val="26"/>
          <w:lang w:val="en-US"/>
        </w:rPr>
        <w:t>MS</w:t>
      </w:r>
      <w:r w:rsidRPr="000E434E">
        <w:rPr>
          <w:color w:val="000000" w:themeColor="text1"/>
          <w:sz w:val="26"/>
          <w:szCs w:val="26"/>
        </w:rPr>
        <w:t>005</w:t>
      </w:r>
      <w:r w:rsidRPr="000E434E" w:rsidR="00393144">
        <w:rPr>
          <w:color w:val="000000" w:themeColor="text1"/>
          <w:sz w:val="26"/>
          <w:szCs w:val="26"/>
        </w:rPr>
        <w:t>9</w:t>
      </w:r>
      <w:r w:rsidRPr="000E434E">
        <w:rPr>
          <w:color w:val="000000" w:themeColor="text1"/>
          <w:sz w:val="26"/>
          <w:szCs w:val="26"/>
        </w:rPr>
        <w:t>-01-2020-00</w:t>
      </w:r>
      <w:r w:rsidRPr="000E434E" w:rsidR="00393144">
        <w:rPr>
          <w:color w:val="000000" w:themeColor="text1"/>
          <w:sz w:val="26"/>
          <w:szCs w:val="26"/>
        </w:rPr>
        <w:t>1</w:t>
      </w:r>
      <w:r w:rsidRPr="000E434E" w:rsidR="009F306C">
        <w:rPr>
          <w:color w:val="000000" w:themeColor="text1"/>
          <w:sz w:val="26"/>
          <w:szCs w:val="26"/>
        </w:rPr>
        <w:t>4</w:t>
      </w:r>
      <w:r w:rsidR="00DB1C5A">
        <w:rPr>
          <w:color w:val="000000" w:themeColor="text1"/>
          <w:sz w:val="26"/>
          <w:szCs w:val="26"/>
        </w:rPr>
        <w:t>91</w:t>
      </w:r>
      <w:r w:rsidRPr="000E434E">
        <w:rPr>
          <w:color w:val="000000" w:themeColor="text1"/>
          <w:sz w:val="26"/>
          <w:szCs w:val="26"/>
        </w:rPr>
        <w:t>-</w:t>
      </w:r>
      <w:r w:rsidR="00DB1C5A">
        <w:rPr>
          <w:color w:val="000000" w:themeColor="text1"/>
          <w:sz w:val="26"/>
          <w:szCs w:val="26"/>
        </w:rPr>
        <w:t>62</w:t>
      </w:r>
    </w:p>
    <w:p w:rsidR="00AA3961" w:rsidRPr="000E434E" w:rsidP="00952C9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:rsidR="00952C9A" w:rsidRPr="00976A83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976A83">
        <w:rPr>
          <w:b/>
          <w:bCs/>
          <w:color w:val="000000" w:themeColor="text1"/>
          <w:sz w:val="22"/>
          <w:szCs w:val="22"/>
        </w:rPr>
        <w:t>П Р И Г О В О Р</w:t>
      </w:r>
    </w:p>
    <w:p w:rsidR="00952C9A" w:rsidRPr="00976A83" w:rsidP="00952C9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976A83">
        <w:rPr>
          <w:b/>
          <w:bCs/>
          <w:color w:val="000000" w:themeColor="text1"/>
          <w:sz w:val="22"/>
          <w:szCs w:val="22"/>
        </w:rPr>
        <w:t xml:space="preserve">и м е н е м   Р о с </w:t>
      </w:r>
      <w:r w:rsidRPr="00976A83">
        <w:rPr>
          <w:b/>
          <w:bCs/>
          <w:color w:val="000000" w:themeColor="text1"/>
          <w:sz w:val="22"/>
          <w:szCs w:val="22"/>
        </w:rPr>
        <w:t>с</w:t>
      </w:r>
      <w:r w:rsidRPr="00976A83">
        <w:rPr>
          <w:b/>
          <w:bCs/>
          <w:color w:val="000000" w:themeColor="text1"/>
          <w:sz w:val="22"/>
          <w:szCs w:val="22"/>
        </w:rPr>
        <w:t xml:space="preserve"> и й с к о й   Ф е д е р а ц и </w:t>
      </w:r>
      <w:r w:rsidRPr="00976A83">
        <w:rPr>
          <w:b/>
          <w:bCs/>
          <w:color w:val="000000" w:themeColor="text1"/>
          <w:sz w:val="22"/>
          <w:szCs w:val="22"/>
        </w:rPr>
        <w:t>и</w:t>
      </w:r>
    </w:p>
    <w:p w:rsidR="00552203" w:rsidRPr="00976A83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52C9A" w:rsidRPr="00976A83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г. Красноперекопск</w:t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 w:rsidR="00A05820">
        <w:rPr>
          <w:color w:val="000000" w:themeColor="text1"/>
          <w:sz w:val="22"/>
          <w:szCs w:val="22"/>
        </w:rPr>
        <w:tab/>
      </w:r>
      <w:r w:rsidRPr="00976A83" w:rsidR="00393144">
        <w:rPr>
          <w:color w:val="000000" w:themeColor="text1"/>
          <w:sz w:val="22"/>
          <w:szCs w:val="22"/>
        </w:rPr>
        <w:t>2</w:t>
      </w:r>
      <w:r w:rsidRPr="00976A83" w:rsidR="00DB1C5A">
        <w:rPr>
          <w:color w:val="000000" w:themeColor="text1"/>
          <w:sz w:val="22"/>
          <w:szCs w:val="22"/>
        </w:rPr>
        <w:t>2</w:t>
      </w:r>
      <w:r w:rsidRPr="00976A83" w:rsidR="00393144">
        <w:rPr>
          <w:color w:val="000000" w:themeColor="text1"/>
          <w:sz w:val="22"/>
          <w:szCs w:val="22"/>
        </w:rPr>
        <w:t xml:space="preserve"> декабр</w:t>
      </w:r>
      <w:r w:rsidRPr="00976A83" w:rsidR="00CE2BCC">
        <w:rPr>
          <w:color w:val="000000" w:themeColor="text1"/>
          <w:sz w:val="22"/>
          <w:szCs w:val="22"/>
        </w:rPr>
        <w:t>я</w:t>
      </w:r>
      <w:r w:rsidRPr="00976A83">
        <w:rPr>
          <w:color w:val="000000" w:themeColor="text1"/>
          <w:sz w:val="22"/>
          <w:szCs w:val="22"/>
        </w:rPr>
        <w:t xml:space="preserve"> 20</w:t>
      </w:r>
      <w:r w:rsidRPr="00976A83" w:rsidR="008C5B98">
        <w:rPr>
          <w:color w:val="000000" w:themeColor="text1"/>
          <w:sz w:val="22"/>
          <w:szCs w:val="22"/>
        </w:rPr>
        <w:t>20</w:t>
      </w:r>
      <w:r w:rsidRPr="00976A83">
        <w:rPr>
          <w:color w:val="000000" w:themeColor="text1"/>
          <w:sz w:val="22"/>
          <w:szCs w:val="22"/>
        </w:rPr>
        <w:t xml:space="preserve"> г.</w:t>
      </w:r>
    </w:p>
    <w:p w:rsidR="00552203" w:rsidRPr="00976A83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952C9A" w:rsidRPr="00976A83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Суд в составе: председательствующего – м</w:t>
      </w:r>
      <w:r w:rsidRPr="00976A83">
        <w:rPr>
          <w:color w:val="000000" w:themeColor="text1"/>
          <w:sz w:val="22"/>
          <w:szCs w:val="22"/>
        </w:rPr>
        <w:t>ирово</w:t>
      </w:r>
      <w:r w:rsidRPr="00976A83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судь</w:t>
      </w:r>
      <w:r w:rsidRPr="00976A83">
        <w:rPr>
          <w:color w:val="000000" w:themeColor="text1"/>
          <w:sz w:val="22"/>
          <w:szCs w:val="22"/>
        </w:rPr>
        <w:t>и</w:t>
      </w:r>
      <w:r w:rsidRPr="00976A83">
        <w:rPr>
          <w:color w:val="000000" w:themeColor="text1"/>
          <w:sz w:val="22"/>
          <w:szCs w:val="22"/>
        </w:rPr>
        <w:t xml:space="preserve"> судебного участка № 59 Красноперекопского судебного района Республики Крым</w:t>
      </w:r>
      <w:r w:rsidRPr="00976A83" w:rsidR="00855B92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>Сангаджи-Горяев</w:t>
      </w:r>
      <w:r w:rsidRPr="00976A83">
        <w:rPr>
          <w:color w:val="000000" w:themeColor="text1"/>
          <w:sz w:val="22"/>
          <w:szCs w:val="22"/>
        </w:rPr>
        <w:t>а</w:t>
      </w:r>
      <w:r w:rsidRPr="00976A83">
        <w:rPr>
          <w:color w:val="000000" w:themeColor="text1"/>
          <w:sz w:val="22"/>
          <w:szCs w:val="22"/>
        </w:rPr>
        <w:t xml:space="preserve"> Д.Б.,</w:t>
      </w:r>
    </w:p>
    <w:p w:rsidR="00952C9A" w:rsidRPr="00976A83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ри секретаре судебного заседания</w:t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 w:rsidR="0094077E">
        <w:rPr>
          <w:color w:val="000000" w:themeColor="text1"/>
          <w:sz w:val="22"/>
          <w:szCs w:val="22"/>
        </w:rPr>
        <w:tab/>
      </w:r>
      <w:r w:rsidRPr="00976A83" w:rsidR="008C5B98">
        <w:rPr>
          <w:color w:val="000000" w:themeColor="text1"/>
          <w:sz w:val="22"/>
          <w:szCs w:val="22"/>
        </w:rPr>
        <w:t>Паращ</w:t>
      </w:r>
      <w:r w:rsidRPr="00976A83" w:rsidR="0084002F">
        <w:rPr>
          <w:color w:val="000000" w:themeColor="text1"/>
          <w:sz w:val="22"/>
          <w:szCs w:val="22"/>
        </w:rPr>
        <w:t xml:space="preserve">енко </w:t>
      </w:r>
      <w:r w:rsidRPr="00976A83" w:rsidR="008C5B98">
        <w:rPr>
          <w:color w:val="000000" w:themeColor="text1"/>
          <w:sz w:val="22"/>
          <w:szCs w:val="22"/>
        </w:rPr>
        <w:t>Н</w:t>
      </w:r>
      <w:r w:rsidRPr="00976A83" w:rsidR="0084002F">
        <w:rPr>
          <w:color w:val="000000" w:themeColor="text1"/>
          <w:sz w:val="22"/>
          <w:szCs w:val="22"/>
        </w:rPr>
        <w:t>.</w:t>
      </w:r>
      <w:r w:rsidRPr="00976A83" w:rsidR="008C5B98">
        <w:rPr>
          <w:color w:val="000000" w:themeColor="text1"/>
          <w:sz w:val="22"/>
          <w:szCs w:val="22"/>
        </w:rPr>
        <w:t>В</w:t>
      </w:r>
      <w:r w:rsidRPr="00976A83" w:rsidR="0070346C">
        <w:rPr>
          <w:color w:val="000000" w:themeColor="text1"/>
          <w:sz w:val="22"/>
          <w:szCs w:val="22"/>
        </w:rPr>
        <w:t>.</w:t>
      </w:r>
      <w:r w:rsidRPr="00976A83">
        <w:rPr>
          <w:color w:val="000000" w:themeColor="text1"/>
          <w:sz w:val="22"/>
          <w:szCs w:val="22"/>
        </w:rPr>
        <w:t>,</w:t>
      </w:r>
    </w:p>
    <w:p w:rsidR="00952C9A" w:rsidRPr="00976A83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с участием государственн</w:t>
      </w:r>
      <w:r w:rsidRPr="00976A83" w:rsidR="00597885">
        <w:rPr>
          <w:color w:val="000000" w:themeColor="text1"/>
          <w:sz w:val="22"/>
          <w:szCs w:val="22"/>
        </w:rPr>
        <w:t>ого</w:t>
      </w:r>
      <w:r w:rsidRPr="00976A83">
        <w:rPr>
          <w:color w:val="000000" w:themeColor="text1"/>
          <w:sz w:val="22"/>
          <w:szCs w:val="22"/>
        </w:rPr>
        <w:t xml:space="preserve"> обвинител</w:t>
      </w:r>
      <w:r w:rsidRPr="00976A83" w:rsidR="00597885">
        <w:rPr>
          <w:color w:val="000000" w:themeColor="text1"/>
          <w:sz w:val="22"/>
          <w:szCs w:val="22"/>
        </w:rPr>
        <w:t>я</w:t>
      </w:r>
      <w:r w:rsidRPr="00976A83" w:rsidR="00D7367E">
        <w:rPr>
          <w:color w:val="000000" w:themeColor="text1"/>
          <w:sz w:val="22"/>
          <w:szCs w:val="22"/>
        </w:rPr>
        <w:tab/>
      </w:r>
      <w:r w:rsidRPr="00976A83" w:rsidR="00597885">
        <w:rPr>
          <w:color w:val="000000" w:themeColor="text1"/>
          <w:sz w:val="22"/>
          <w:szCs w:val="22"/>
        </w:rPr>
        <w:tab/>
      </w:r>
      <w:r w:rsidRPr="00976A83" w:rsidR="00597885">
        <w:rPr>
          <w:color w:val="000000" w:themeColor="text1"/>
          <w:sz w:val="22"/>
          <w:szCs w:val="22"/>
        </w:rPr>
        <w:tab/>
      </w:r>
      <w:r w:rsidRPr="00976A83" w:rsidR="00A303AF">
        <w:rPr>
          <w:color w:val="000000" w:themeColor="text1"/>
          <w:sz w:val="22"/>
          <w:szCs w:val="22"/>
        </w:rPr>
        <w:t>Ш</w:t>
      </w:r>
      <w:r w:rsidRPr="00976A83" w:rsidR="00976A83">
        <w:rPr>
          <w:color w:val="000000" w:themeColor="text1"/>
          <w:sz w:val="22"/>
          <w:szCs w:val="22"/>
        </w:rPr>
        <w:t>.</w:t>
      </w:r>
      <w:r w:rsidRPr="00976A83" w:rsidR="00A303AF">
        <w:rPr>
          <w:color w:val="000000" w:themeColor="text1"/>
          <w:sz w:val="22"/>
          <w:szCs w:val="22"/>
        </w:rPr>
        <w:t>Л.А.</w:t>
      </w:r>
      <w:r w:rsidRPr="00976A83">
        <w:rPr>
          <w:color w:val="000000" w:themeColor="text1"/>
          <w:sz w:val="22"/>
          <w:szCs w:val="22"/>
        </w:rPr>
        <w:t>,</w:t>
      </w:r>
    </w:p>
    <w:p w:rsidR="005F7986" w:rsidRPr="00976A83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отерпевше</w:t>
      </w:r>
      <w:r w:rsidRPr="00976A83" w:rsidR="00252955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 w:rsidR="00252955">
        <w:rPr>
          <w:color w:val="000000" w:themeColor="text1"/>
          <w:sz w:val="22"/>
          <w:szCs w:val="22"/>
        </w:rPr>
        <w:t>Ч</w:t>
      </w:r>
      <w:r w:rsidRPr="00976A83" w:rsidR="00976A83">
        <w:rPr>
          <w:color w:val="000000" w:themeColor="text1"/>
          <w:sz w:val="22"/>
          <w:szCs w:val="22"/>
        </w:rPr>
        <w:t>.</w:t>
      </w:r>
      <w:r w:rsidRPr="00976A83" w:rsidR="00252955">
        <w:rPr>
          <w:color w:val="000000" w:themeColor="text1"/>
          <w:sz w:val="22"/>
          <w:szCs w:val="22"/>
        </w:rPr>
        <w:t>Е.Ю.</w:t>
      </w:r>
      <w:r w:rsidRPr="00976A83">
        <w:rPr>
          <w:color w:val="000000" w:themeColor="text1"/>
          <w:sz w:val="22"/>
          <w:szCs w:val="22"/>
        </w:rPr>
        <w:t>,</w:t>
      </w:r>
    </w:p>
    <w:p w:rsidR="00952C9A" w:rsidRPr="00976A83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одсудимого</w:t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 w:rsidR="006F55B7">
        <w:rPr>
          <w:color w:val="000000" w:themeColor="text1"/>
          <w:sz w:val="22"/>
          <w:szCs w:val="22"/>
        </w:rPr>
        <w:tab/>
      </w:r>
      <w:r w:rsidRPr="00976A83" w:rsidR="00252955">
        <w:rPr>
          <w:color w:val="000000" w:themeColor="text1"/>
          <w:sz w:val="22"/>
          <w:szCs w:val="22"/>
        </w:rPr>
        <w:t>Волянск</w:t>
      </w:r>
      <w:r w:rsidRPr="00976A83" w:rsidR="00BD1C65">
        <w:rPr>
          <w:color w:val="000000" w:themeColor="text1"/>
          <w:sz w:val="22"/>
          <w:szCs w:val="22"/>
        </w:rPr>
        <w:t>ого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>,</w:t>
      </w:r>
    </w:p>
    <w:p w:rsidR="00952C9A" w:rsidRPr="00976A83" w:rsidP="00952C9A">
      <w:pPr>
        <w:shd w:val="clear" w:color="auto" w:fill="FFFFFF"/>
        <w:ind w:firstLine="699"/>
        <w:rPr>
          <w:color w:val="000000" w:themeColor="text1"/>
          <w:spacing w:val="1"/>
          <w:w w:val="94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е</w:t>
      </w:r>
      <w:r w:rsidRPr="00976A83" w:rsidR="00BF7934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защитника в лице адвоката</w:t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 w:rsidR="00252955">
        <w:rPr>
          <w:color w:val="000000" w:themeColor="text1"/>
          <w:sz w:val="22"/>
          <w:szCs w:val="22"/>
        </w:rPr>
        <w:t>З</w:t>
      </w:r>
      <w:r w:rsidRPr="00976A83" w:rsidR="00976A83">
        <w:rPr>
          <w:color w:val="000000" w:themeColor="text1"/>
          <w:sz w:val="22"/>
          <w:szCs w:val="22"/>
        </w:rPr>
        <w:t>.</w:t>
      </w:r>
      <w:r w:rsidRPr="00976A83" w:rsidR="00252955">
        <w:rPr>
          <w:color w:val="000000" w:themeColor="text1"/>
          <w:sz w:val="22"/>
          <w:szCs w:val="22"/>
        </w:rPr>
        <w:t>О.Я.</w:t>
      </w:r>
      <w:r w:rsidRPr="00976A83">
        <w:rPr>
          <w:color w:val="000000" w:themeColor="text1"/>
          <w:sz w:val="22"/>
          <w:szCs w:val="22"/>
        </w:rPr>
        <w:t>,</w:t>
      </w:r>
    </w:p>
    <w:p w:rsidR="00952C9A" w:rsidRPr="00976A83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8A75A0" w:rsidRPr="00976A83" w:rsidP="008A75A0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976A83">
        <w:rPr>
          <w:bCs/>
          <w:color w:val="000000" w:themeColor="text1"/>
          <w:sz w:val="22"/>
          <w:szCs w:val="22"/>
        </w:rPr>
        <w:t>Волянского</w:t>
      </w:r>
      <w:r w:rsidRPr="00976A83">
        <w:rPr>
          <w:bCs/>
          <w:color w:val="000000" w:themeColor="text1"/>
          <w:sz w:val="22"/>
          <w:szCs w:val="22"/>
        </w:rPr>
        <w:t xml:space="preserve"> Виктора Анатольевича</w:t>
      </w:r>
      <w:r w:rsidRPr="00976A83" w:rsidR="00952C9A">
        <w:rPr>
          <w:bCs/>
          <w:color w:val="000000" w:themeColor="text1"/>
          <w:sz w:val="22"/>
          <w:szCs w:val="22"/>
        </w:rPr>
        <w:t xml:space="preserve">, </w:t>
      </w:r>
      <w:r w:rsidRPr="00976A83" w:rsidR="00976A83">
        <w:rPr>
          <w:bCs/>
          <w:color w:val="000000" w:themeColor="text1"/>
          <w:sz w:val="22"/>
          <w:szCs w:val="22"/>
        </w:rPr>
        <w:t>ПЕРСОНАЛЬНЫЕ ДАННЫЕ</w:t>
      </w:r>
    </w:p>
    <w:p w:rsidR="00952C9A" w:rsidRPr="00976A83" w:rsidP="00253F2E">
      <w:pPr>
        <w:widowControl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в совершении преступлени</w:t>
      </w:r>
      <w:r w:rsidRPr="00976A83" w:rsidR="006F55B7">
        <w:rPr>
          <w:color w:val="000000" w:themeColor="text1"/>
          <w:sz w:val="22"/>
          <w:szCs w:val="22"/>
        </w:rPr>
        <w:t>я</w:t>
      </w:r>
      <w:r w:rsidRPr="00976A83">
        <w:rPr>
          <w:color w:val="000000" w:themeColor="text1"/>
          <w:sz w:val="22"/>
          <w:szCs w:val="22"/>
        </w:rPr>
        <w:t>, предусмотренн</w:t>
      </w:r>
      <w:r w:rsidRPr="00976A83" w:rsidR="006F55B7">
        <w:rPr>
          <w:color w:val="000000" w:themeColor="text1"/>
          <w:sz w:val="22"/>
          <w:szCs w:val="22"/>
        </w:rPr>
        <w:t>ого</w:t>
      </w:r>
      <w:r w:rsidRPr="00976A83">
        <w:rPr>
          <w:color w:val="000000" w:themeColor="text1"/>
          <w:sz w:val="22"/>
          <w:szCs w:val="22"/>
        </w:rPr>
        <w:t xml:space="preserve"> ст. 319 Уголовного кодекса РФ</w:t>
      </w:r>
      <w:r w:rsidRPr="00976A83">
        <w:rPr>
          <w:bCs/>
          <w:color w:val="000000" w:themeColor="text1"/>
          <w:sz w:val="22"/>
          <w:szCs w:val="22"/>
        </w:rPr>
        <w:t>,</w:t>
      </w:r>
    </w:p>
    <w:p w:rsidR="00952C9A" w:rsidRPr="00976A83" w:rsidP="00082038">
      <w:pPr>
        <w:shd w:val="clear" w:color="auto" w:fill="FFFFFF"/>
        <w:spacing w:before="120" w:after="120"/>
        <w:jc w:val="center"/>
        <w:rPr>
          <w:b/>
          <w:bCs/>
          <w:color w:val="000000" w:themeColor="text1"/>
          <w:sz w:val="22"/>
          <w:szCs w:val="22"/>
        </w:rPr>
      </w:pPr>
      <w:r w:rsidRPr="00976A83">
        <w:rPr>
          <w:b/>
          <w:bCs/>
          <w:color w:val="000000" w:themeColor="text1"/>
          <w:sz w:val="22"/>
          <w:szCs w:val="22"/>
        </w:rPr>
        <w:t>у с т а н о в и л :</w:t>
      </w:r>
    </w:p>
    <w:p w:rsidR="00952C9A" w:rsidRPr="00976A83" w:rsidP="00952C9A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Волянский</w:t>
      </w:r>
      <w:r w:rsidRPr="00976A83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совершил п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</w:t>
      </w:r>
      <w:r w:rsidRPr="00976A83" w:rsidR="00C5338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</w:t>
      </w:r>
      <w:r w:rsidRPr="00976A83" w:rsidR="00A303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вязи с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исполнени</w:t>
      </w:r>
      <w:r w:rsidRPr="00976A83" w:rsidR="00A303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ем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им своих должностных обязанностей</w:t>
      </w:r>
      <w:r w:rsidRPr="00976A83" w:rsidR="006F55B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>
        <w:rPr>
          <w:color w:val="000000" w:themeColor="text1"/>
          <w:sz w:val="22"/>
          <w:szCs w:val="22"/>
        </w:rPr>
        <w:t>при следующих обстоятельствах.</w:t>
      </w:r>
    </w:p>
    <w:p w:rsidR="00A7040F" w:rsidRPr="00976A83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казом начальника Межмуниципального отдела МВД России «Красноперекопский» № от </w:t>
      </w:r>
      <w:r w:rsidRPr="00976A83" w:rsidR="00976A83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>Ч</w:t>
      </w:r>
      <w:r w:rsidRPr="00976A83" w:rsid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>Е.Ю.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значен на должность </w:t>
      </w:r>
      <w:r w:rsidRPr="00976A83" w:rsidR="001B5965">
        <w:rPr>
          <w:rFonts w:eastAsiaTheme="minorHAnsi"/>
          <w:color w:val="000000" w:themeColor="text1"/>
          <w:sz w:val="22"/>
          <w:szCs w:val="22"/>
          <w:lang w:eastAsia="en-US"/>
        </w:rPr>
        <w:t xml:space="preserve">государственного инспектора безопасности дорожного движения ОГИБДД 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>Межмуниципального отдела МВД России «Красноперекопский».</w:t>
      </w:r>
    </w:p>
    <w:p w:rsidR="00A7040F" w:rsidRPr="00976A83" w:rsidP="00A7040F">
      <w:pPr>
        <w:widowControl/>
        <w:suppressAutoHyphens/>
        <w:ind w:firstLine="72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огласно п. 2 ч. 2 ст. 27 Федерального закона от </w:t>
      </w:r>
      <w:r w:rsidRPr="00976A83" w:rsidR="000E434E">
        <w:rPr>
          <w:rFonts w:eastAsiaTheme="minorHAnsi"/>
          <w:color w:val="000000" w:themeColor="text1"/>
          <w:sz w:val="22"/>
          <w:szCs w:val="22"/>
          <w:lang w:eastAsia="en-US"/>
        </w:rPr>
        <w:t>0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7</w:t>
      </w:r>
      <w:r w:rsidRPr="00976A83" w:rsidR="000E434E">
        <w:rPr>
          <w:rFonts w:eastAsiaTheme="minorHAnsi"/>
          <w:color w:val="000000" w:themeColor="text1"/>
          <w:sz w:val="22"/>
          <w:szCs w:val="22"/>
          <w:lang w:eastAsia="en-US"/>
        </w:rPr>
        <w:t>.02.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2011 № 3-ФЗ «О полиции» сотрудник полиции независимо от замещаемой должности, места нахождения и времени суток обязан, в частности, в случае выявления преступления, административного правонарушения, происшествия принять меры по предотвращению и (или) пресечению преступления, административного правонарушения, задержанию лиц, подозреваемых в их совершении.</w:t>
      </w:r>
    </w:p>
    <w:p w:rsidR="00A303AF" w:rsidRPr="00976A83" w:rsidP="00A303A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илу п.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20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.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т.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13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Федерального закона «О полиции»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п</w:t>
      </w:r>
      <w:r w:rsidRPr="00976A83">
        <w:rPr>
          <w:rFonts w:eastAsiaTheme="minorHAnsi"/>
          <w:sz w:val="22"/>
          <w:szCs w:val="22"/>
          <w:lang w:eastAsia="en-US"/>
        </w:rPr>
        <w:t>олиции для выполнения возложенных на нее обязанностей предоставляется право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</w:t>
      </w:r>
      <w:r w:rsidRPr="00976A83" w:rsidR="006F7A40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A7040F" w:rsidRPr="00976A83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аким образом, 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>Ч</w:t>
      </w:r>
      <w:r w:rsidRPr="00976A83" w:rsid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>Е.Ю.</w:t>
      </w:r>
      <w:r w:rsidRPr="00976A83" w:rsidR="00FF27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явля</w:t>
      </w:r>
      <w:r w:rsidRPr="00976A83" w:rsidR="005F7986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тся должностным лиц</w:t>
      </w:r>
      <w:r w:rsidRPr="00976A83" w:rsidR="005F7986">
        <w:rPr>
          <w:rFonts w:eastAsiaTheme="minorHAnsi"/>
          <w:color w:val="000000" w:themeColor="text1"/>
          <w:sz w:val="22"/>
          <w:szCs w:val="22"/>
          <w:lang w:eastAsia="en-US"/>
        </w:rPr>
        <w:t>ом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</w:t>
      </w:r>
      <w:r w:rsidRPr="00976A83" w:rsidR="00CA5A9F"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рган</w:t>
      </w:r>
      <w:r w:rsidRPr="00976A83" w:rsidR="00CA5A9F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, наделённ</w:t>
      </w:r>
      <w:r w:rsidRPr="00976A83" w:rsidR="001B5965">
        <w:rPr>
          <w:rFonts w:eastAsiaTheme="minorHAnsi"/>
          <w:color w:val="000000" w:themeColor="text1"/>
          <w:sz w:val="22"/>
          <w:szCs w:val="22"/>
          <w:lang w:eastAsia="en-US"/>
        </w:rPr>
        <w:t>ый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установленном законом порядке распорядительными полномочиями в отношении лиц, не находящихся от н</w:t>
      </w:r>
      <w:r w:rsidRPr="00976A83" w:rsidR="001B5965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служебной зависимости.</w:t>
      </w:r>
    </w:p>
    <w:p w:rsidR="001B5965" w:rsidRPr="00976A83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период времени с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 ч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асов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…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по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по адресу: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АДРЕС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>, государственный инспектор безопасности дорожного движения ОГИБДД Межмуниципального отдела МВД России «Красноперекопский» Ч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Е.Ю., в рамках проводимой операции «Нетрезвый водитель» исполняя служебные обязанности по государственному надзору за соблюдением участниками дорожного движения требований законодательства в области безопасности дорожного движения, остановил автомобиль марки и модели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ДАННЫЕ ИЗЪЯТЫ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 государственным регистрационным номером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НОМЕР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д управлением С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BD1C65">
        <w:rPr>
          <w:rFonts w:eastAsiaTheme="minorHAnsi"/>
          <w:color w:val="000000" w:themeColor="text1"/>
          <w:sz w:val="22"/>
          <w:szCs w:val="22"/>
          <w:lang w:eastAsia="en-US"/>
        </w:rPr>
        <w:t>Р.В.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одитель С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>Р.В. общение с инспектором ДПС Ч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Е.Ю. фиксировал с помощью своего мобильного телефона. В тот же день примерно в период с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по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С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>Р.В. переслал видеозапись общения с инспектором ДПС Ч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Е.Ю. своему знакомому 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>Волянскому</w:t>
      </w:r>
      <w:r w:rsidRPr="00976A83" w:rsidR="00DE3F4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А.</w:t>
      </w:r>
    </w:p>
    <w:p w:rsidR="00220C43" w:rsidRPr="00976A83" w:rsidP="00C619DD">
      <w:pPr>
        <w:widowControl/>
        <w:autoSpaceDE/>
        <w:autoSpaceDN/>
        <w:adjustRightInd/>
        <w:spacing w:line="305" w:lineRule="atLeast"/>
        <w:ind w:firstLine="69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 w:rsidR="00CA5A9F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976A83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ериод времени с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</w:t>
      </w:r>
      <w:r w:rsidRPr="00976A83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в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</w:t>
      </w:r>
      <w:r w:rsidRPr="00976A83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т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…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минуты 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>Волянский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А.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находясь </w:t>
      </w:r>
      <w:r w:rsidRPr="00976A83" w:rsidR="005F798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адресу: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АДРЕС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реализуя свой преступный умысел, осознавая общественную опасность и противоправный характер своих действий, достоверно зная, что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 видеозаписи зафиксирован 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отрудник полиции при исполнении своих должностных обязанностей, </w:t>
      </w:r>
      <w:r w:rsidRPr="00976A83" w:rsidR="00514472">
        <w:rPr>
          <w:rFonts w:eastAsiaTheme="minorHAnsi"/>
          <w:color w:val="000000" w:themeColor="text1"/>
          <w:sz w:val="22"/>
          <w:szCs w:val="22"/>
          <w:lang w:eastAsia="en-US"/>
        </w:rPr>
        <w:t>являющи</w:t>
      </w:r>
      <w:r w:rsidRPr="00976A83" w:rsidR="005F7986">
        <w:rPr>
          <w:rFonts w:eastAsiaTheme="minorHAnsi"/>
          <w:color w:val="000000" w:themeColor="text1"/>
          <w:sz w:val="22"/>
          <w:szCs w:val="22"/>
          <w:lang w:eastAsia="en-US"/>
        </w:rPr>
        <w:t>й</w:t>
      </w:r>
      <w:r w:rsidRPr="00976A83" w:rsidR="00514472">
        <w:rPr>
          <w:rFonts w:eastAsiaTheme="minorHAnsi"/>
          <w:color w:val="000000" w:themeColor="text1"/>
          <w:sz w:val="22"/>
          <w:szCs w:val="22"/>
          <w:lang w:eastAsia="en-US"/>
        </w:rPr>
        <w:t>ся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ставител</w:t>
      </w:r>
      <w:r w:rsidRPr="00976A83" w:rsidR="005F7986">
        <w:rPr>
          <w:rFonts w:eastAsiaTheme="minorHAnsi"/>
          <w:color w:val="000000" w:themeColor="text1"/>
          <w:sz w:val="22"/>
          <w:szCs w:val="22"/>
          <w:lang w:eastAsia="en-US"/>
        </w:rPr>
        <w:t>ем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и должностным лиц</w:t>
      </w:r>
      <w:r w:rsidRPr="00976A83" w:rsidR="005F7986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976A83" w:rsidR="00CA5A9F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ого органа, предвидя неизбежность наступления </w:t>
      </w:r>
      <w:r w:rsidRPr="00976A83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щественно опасных последствий в виде публичного унижения чести и достоинства представителя власти, 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используя информационно-коммуникационную сеть Интернет, разместил в социальной сети «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ВКонтакте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» видеозапись общения С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Р.В. с инспектором ДПС Ч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Е.Ю. и в комментариях к</w:t>
      </w:r>
      <w:r w:rsidRPr="00976A83" w:rsidR="00A303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анному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идео, осознавая, что они будут доступны широкому кругу лиц, публично написал оскорбительные выражения в адрес государственного инспектора безопасности дорожного движения ОГИБДД Межмуниципального отдела МВД России «Красноперекопский» Ч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Е.Ю., являющегося представителем власти, находящегося при исполнении своих должностных обязанностей, порочащ</w:t>
      </w:r>
      <w:r w:rsidRPr="00976A83" w:rsidR="00A303AF">
        <w:rPr>
          <w:rFonts w:eastAsiaTheme="minorHAnsi"/>
          <w:color w:val="000000" w:themeColor="text1"/>
          <w:sz w:val="22"/>
          <w:szCs w:val="22"/>
          <w:lang w:eastAsia="en-US"/>
        </w:rPr>
        <w:t>ие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его честь и достоинство, подорвал его авторитет как представителя власти. Данные публичные высказывания 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Волянского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А.</w:t>
      </w:r>
      <w:r w:rsidRPr="00976A83" w:rsidR="006F7A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были прочитаны посторонними лицами</w:t>
      </w:r>
      <w:r w:rsidRPr="00976A83" w:rsidR="006F7A40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в частности, 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Е.В. и К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76A83" w:rsidR="00420287">
        <w:rPr>
          <w:rFonts w:eastAsiaTheme="minorHAnsi"/>
          <w:color w:val="000000" w:themeColor="text1"/>
          <w:sz w:val="22"/>
          <w:szCs w:val="22"/>
          <w:lang w:eastAsia="en-US"/>
        </w:rPr>
        <w:t>С.Б.</w:t>
      </w:r>
    </w:p>
    <w:p w:rsidR="00332263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bCs/>
          <w:color w:val="000000" w:themeColor="text1"/>
          <w:sz w:val="22"/>
          <w:szCs w:val="22"/>
        </w:rPr>
        <w:t xml:space="preserve">В судебном </w:t>
      </w:r>
      <w:r w:rsidRPr="00976A83">
        <w:rPr>
          <w:color w:val="000000" w:themeColor="text1"/>
          <w:sz w:val="22"/>
          <w:szCs w:val="22"/>
        </w:rPr>
        <w:t xml:space="preserve">заседании </w:t>
      </w:r>
      <w:r w:rsidRPr="00976A83">
        <w:rPr>
          <w:color w:val="000000" w:themeColor="text1"/>
          <w:sz w:val="22"/>
          <w:szCs w:val="22"/>
        </w:rPr>
        <w:t xml:space="preserve">после изложения государственным обвинителем предъявленного обвинения </w:t>
      </w:r>
      <w:r w:rsidRPr="00976A83" w:rsidR="001E3C93">
        <w:rPr>
          <w:color w:val="000000" w:themeColor="text1"/>
          <w:sz w:val="22"/>
          <w:szCs w:val="22"/>
        </w:rPr>
        <w:t>подсудим</w:t>
      </w:r>
      <w:r w:rsidRPr="00976A83" w:rsidR="004F5AEA">
        <w:rPr>
          <w:color w:val="000000" w:themeColor="text1"/>
          <w:sz w:val="22"/>
          <w:szCs w:val="22"/>
        </w:rPr>
        <w:t>ый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252955">
        <w:rPr>
          <w:color w:val="000000" w:themeColor="text1"/>
          <w:sz w:val="22"/>
          <w:szCs w:val="22"/>
        </w:rPr>
        <w:t>Волянский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пояснил, что понимает существо предъявленного е</w:t>
      </w:r>
      <w:r w:rsidRPr="00976A83" w:rsidR="004F5AEA">
        <w:rPr>
          <w:color w:val="000000" w:themeColor="text1"/>
          <w:sz w:val="22"/>
          <w:szCs w:val="22"/>
        </w:rPr>
        <w:t>му</w:t>
      </w:r>
      <w:r w:rsidRPr="00976A83">
        <w:rPr>
          <w:color w:val="000000" w:themeColor="text1"/>
          <w:sz w:val="22"/>
          <w:szCs w:val="22"/>
        </w:rPr>
        <w:t xml:space="preserve"> обвинения, виновн</w:t>
      </w:r>
      <w:r w:rsidRPr="00976A83" w:rsidR="004F5AEA">
        <w:rPr>
          <w:color w:val="000000" w:themeColor="text1"/>
          <w:sz w:val="22"/>
          <w:szCs w:val="22"/>
        </w:rPr>
        <w:t>ым</w:t>
      </w:r>
      <w:r w:rsidRPr="00976A83">
        <w:rPr>
          <w:color w:val="000000" w:themeColor="text1"/>
          <w:sz w:val="22"/>
          <w:szCs w:val="22"/>
        </w:rPr>
        <w:t xml:space="preserve"> себя в </w:t>
      </w:r>
      <w:r w:rsidRPr="00976A83" w:rsidR="003B5CA0">
        <w:rPr>
          <w:color w:val="000000" w:themeColor="text1"/>
          <w:sz w:val="22"/>
          <w:szCs w:val="22"/>
        </w:rPr>
        <w:t>совершении преступления</w:t>
      </w:r>
      <w:r w:rsidRPr="00976A83">
        <w:rPr>
          <w:color w:val="000000" w:themeColor="text1"/>
          <w:sz w:val="22"/>
          <w:szCs w:val="22"/>
        </w:rPr>
        <w:t xml:space="preserve"> по ст. 319 Уголовного кодекса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</w:t>
      </w:r>
      <w:r w:rsidRPr="00976A83" w:rsidR="00547C16">
        <w:rPr>
          <w:color w:val="000000" w:themeColor="text1"/>
          <w:sz w:val="22"/>
          <w:szCs w:val="22"/>
        </w:rPr>
        <w:t>е</w:t>
      </w:r>
      <w:r w:rsidRPr="00976A83">
        <w:rPr>
          <w:color w:val="000000" w:themeColor="text1"/>
          <w:sz w:val="22"/>
          <w:szCs w:val="22"/>
        </w:rPr>
        <w:t>н полностью, характер, последствия и пределы обжалования такого приговора осознаёт и соглас</w:t>
      </w:r>
      <w:r w:rsidRPr="00976A83" w:rsidR="00547C16">
        <w:rPr>
          <w:color w:val="000000" w:themeColor="text1"/>
          <w:sz w:val="22"/>
          <w:szCs w:val="22"/>
        </w:rPr>
        <w:t>е</w:t>
      </w:r>
      <w:r w:rsidRPr="00976A83">
        <w:rPr>
          <w:color w:val="000000" w:themeColor="text1"/>
          <w:sz w:val="22"/>
          <w:szCs w:val="22"/>
        </w:rPr>
        <w:t>н.</w:t>
      </w:r>
    </w:p>
    <w:p w:rsidR="00952C9A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Защитник </w:t>
      </w:r>
      <w:r w:rsidRPr="00976A83" w:rsidR="00F851A9">
        <w:rPr>
          <w:color w:val="000000" w:themeColor="text1"/>
          <w:sz w:val="22"/>
          <w:szCs w:val="22"/>
        </w:rPr>
        <w:t>З</w:t>
      </w:r>
      <w:r w:rsidRPr="00976A83" w:rsidR="00976A83">
        <w:rPr>
          <w:color w:val="000000" w:themeColor="text1"/>
          <w:sz w:val="22"/>
          <w:szCs w:val="22"/>
        </w:rPr>
        <w:t>.</w:t>
      </w:r>
      <w:r w:rsidRPr="00976A83" w:rsidR="00F851A9">
        <w:rPr>
          <w:color w:val="000000" w:themeColor="text1"/>
          <w:sz w:val="22"/>
          <w:szCs w:val="22"/>
        </w:rPr>
        <w:t>О.Я.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271536">
        <w:rPr>
          <w:color w:val="000000" w:themeColor="text1"/>
          <w:sz w:val="22"/>
          <w:szCs w:val="22"/>
        </w:rPr>
        <w:t>поддер</w:t>
      </w:r>
      <w:r w:rsidRPr="00976A83" w:rsidR="00C851C9">
        <w:rPr>
          <w:color w:val="000000" w:themeColor="text1"/>
          <w:sz w:val="22"/>
          <w:szCs w:val="22"/>
        </w:rPr>
        <w:t>жал</w:t>
      </w:r>
      <w:r w:rsidRPr="00976A83" w:rsidR="005F7986">
        <w:rPr>
          <w:color w:val="000000" w:themeColor="text1"/>
          <w:sz w:val="22"/>
          <w:szCs w:val="22"/>
        </w:rPr>
        <w:t>а</w:t>
      </w:r>
      <w:r w:rsidRPr="00976A83" w:rsidR="00C851C9">
        <w:rPr>
          <w:color w:val="000000" w:themeColor="text1"/>
          <w:sz w:val="22"/>
          <w:szCs w:val="22"/>
        </w:rPr>
        <w:t xml:space="preserve"> </w:t>
      </w:r>
      <w:r w:rsidRPr="00976A83" w:rsidR="00271536">
        <w:rPr>
          <w:color w:val="000000" w:themeColor="text1"/>
          <w:sz w:val="22"/>
          <w:szCs w:val="22"/>
        </w:rPr>
        <w:t xml:space="preserve">ходатайство </w:t>
      </w:r>
      <w:r w:rsidRPr="00976A83" w:rsidR="00BF7934">
        <w:rPr>
          <w:color w:val="000000" w:themeColor="text1"/>
          <w:sz w:val="22"/>
          <w:szCs w:val="22"/>
        </w:rPr>
        <w:t>подсудимого</w:t>
      </w:r>
      <w:r w:rsidRPr="00976A83" w:rsidR="00271536">
        <w:rPr>
          <w:color w:val="000000" w:themeColor="text1"/>
          <w:sz w:val="22"/>
          <w:szCs w:val="22"/>
        </w:rPr>
        <w:t xml:space="preserve"> о </w:t>
      </w:r>
      <w:r w:rsidRPr="00976A83" w:rsidR="00C851C9">
        <w:rPr>
          <w:color w:val="000000" w:themeColor="text1"/>
          <w:sz w:val="22"/>
          <w:szCs w:val="22"/>
        </w:rPr>
        <w:t>постановлени</w:t>
      </w:r>
      <w:r w:rsidRPr="00976A83" w:rsidR="00271536">
        <w:rPr>
          <w:color w:val="000000" w:themeColor="text1"/>
          <w:sz w:val="22"/>
          <w:szCs w:val="22"/>
        </w:rPr>
        <w:t>и</w:t>
      </w:r>
      <w:r w:rsidRPr="00976A83" w:rsidR="00C851C9">
        <w:rPr>
          <w:color w:val="000000" w:themeColor="text1"/>
          <w:sz w:val="22"/>
          <w:szCs w:val="22"/>
        </w:rPr>
        <w:t xml:space="preserve"> приговора без проведения судебного разбирательства, </w:t>
      </w:r>
      <w:r w:rsidRPr="00976A83">
        <w:rPr>
          <w:color w:val="000000" w:themeColor="text1"/>
          <w:sz w:val="22"/>
          <w:szCs w:val="22"/>
        </w:rPr>
        <w:t>поясни</w:t>
      </w:r>
      <w:r w:rsidRPr="00976A83" w:rsidR="00271536">
        <w:rPr>
          <w:color w:val="000000" w:themeColor="text1"/>
          <w:sz w:val="22"/>
          <w:szCs w:val="22"/>
        </w:rPr>
        <w:t>в</w:t>
      </w:r>
      <w:r w:rsidRPr="00976A83" w:rsidR="00716275">
        <w:rPr>
          <w:color w:val="000000" w:themeColor="text1"/>
          <w:sz w:val="22"/>
          <w:szCs w:val="22"/>
        </w:rPr>
        <w:t xml:space="preserve">, что </w:t>
      </w:r>
      <w:r w:rsidRPr="00976A83" w:rsidR="00271536">
        <w:rPr>
          <w:color w:val="000000" w:themeColor="text1"/>
          <w:sz w:val="22"/>
          <w:szCs w:val="22"/>
        </w:rPr>
        <w:t xml:space="preserve">данное ходатайство заявлено </w:t>
      </w:r>
      <w:r w:rsidRPr="00976A83" w:rsidR="00547C16">
        <w:rPr>
          <w:color w:val="000000" w:themeColor="text1"/>
          <w:sz w:val="22"/>
          <w:szCs w:val="22"/>
        </w:rPr>
        <w:t>им</w:t>
      </w:r>
      <w:r w:rsidRPr="00976A83" w:rsidR="00271536">
        <w:rPr>
          <w:color w:val="000000" w:themeColor="text1"/>
          <w:sz w:val="22"/>
          <w:szCs w:val="22"/>
        </w:rPr>
        <w:t xml:space="preserve"> добровольно, после консультации с </w:t>
      </w:r>
      <w:r w:rsidRPr="00976A83" w:rsidR="00EE5F94">
        <w:rPr>
          <w:color w:val="000000" w:themeColor="text1"/>
          <w:sz w:val="22"/>
          <w:szCs w:val="22"/>
        </w:rPr>
        <w:t>защитником</w:t>
      </w:r>
      <w:r w:rsidRPr="00976A83" w:rsidR="00271536">
        <w:rPr>
          <w:color w:val="000000" w:themeColor="text1"/>
          <w:sz w:val="22"/>
          <w:szCs w:val="22"/>
        </w:rPr>
        <w:t xml:space="preserve">, </w:t>
      </w:r>
      <w:r w:rsidRPr="00976A83" w:rsidR="00716275">
        <w:rPr>
          <w:color w:val="000000" w:themeColor="text1"/>
          <w:sz w:val="22"/>
          <w:szCs w:val="22"/>
        </w:rPr>
        <w:t>е</w:t>
      </w:r>
      <w:r w:rsidRPr="00976A83" w:rsidR="005F7986">
        <w:rPr>
          <w:color w:val="000000" w:themeColor="text1"/>
          <w:sz w:val="22"/>
          <w:szCs w:val="22"/>
        </w:rPr>
        <w:t>ё</w:t>
      </w:r>
      <w:r w:rsidRPr="00976A83">
        <w:rPr>
          <w:color w:val="000000" w:themeColor="text1"/>
          <w:sz w:val="22"/>
          <w:szCs w:val="22"/>
        </w:rPr>
        <w:t xml:space="preserve"> подзащитно</w:t>
      </w:r>
      <w:r w:rsidRPr="00976A83" w:rsidR="00547C16">
        <w:rPr>
          <w:color w:val="000000" w:themeColor="text1"/>
          <w:sz w:val="22"/>
          <w:szCs w:val="22"/>
        </w:rPr>
        <w:t>му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271536">
        <w:rPr>
          <w:color w:val="000000" w:themeColor="text1"/>
          <w:sz w:val="22"/>
          <w:szCs w:val="22"/>
        </w:rPr>
        <w:t xml:space="preserve">характер и </w:t>
      </w:r>
      <w:r w:rsidRPr="00976A83">
        <w:rPr>
          <w:color w:val="000000" w:themeColor="text1"/>
          <w:sz w:val="22"/>
          <w:szCs w:val="22"/>
        </w:rPr>
        <w:t>последствия постановления приговора без проведения судебного разбирательства разъяснены</w:t>
      </w:r>
      <w:r w:rsidRPr="00976A83" w:rsidR="00271536">
        <w:rPr>
          <w:color w:val="000000" w:themeColor="text1"/>
          <w:sz w:val="22"/>
          <w:szCs w:val="22"/>
        </w:rPr>
        <w:t xml:space="preserve"> и понятны.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252955">
        <w:rPr>
          <w:color w:val="000000" w:themeColor="text1"/>
          <w:sz w:val="22"/>
          <w:szCs w:val="22"/>
        </w:rPr>
        <w:t>Волянский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признает себя виновн</w:t>
      </w:r>
      <w:r w:rsidRPr="00976A83" w:rsidR="00547C16">
        <w:rPr>
          <w:color w:val="000000" w:themeColor="text1"/>
          <w:sz w:val="22"/>
          <w:szCs w:val="22"/>
        </w:rPr>
        <w:t>ым</w:t>
      </w:r>
      <w:r w:rsidRPr="00976A83">
        <w:rPr>
          <w:color w:val="000000" w:themeColor="text1"/>
          <w:sz w:val="22"/>
          <w:szCs w:val="22"/>
        </w:rPr>
        <w:t xml:space="preserve"> в предъявленном е</w:t>
      </w:r>
      <w:r w:rsidRPr="00976A83" w:rsidR="00547C16">
        <w:rPr>
          <w:color w:val="000000" w:themeColor="text1"/>
          <w:sz w:val="22"/>
          <w:szCs w:val="22"/>
        </w:rPr>
        <w:t>му</w:t>
      </w:r>
      <w:r w:rsidRPr="00976A83">
        <w:rPr>
          <w:color w:val="000000" w:themeColor="text1"/>
          <w:sz w:val="22"/>
          <w:szCs w:val="22"/>
        </w:rPr>
        <w:t xml:space="preserve"> обвинении, искренне раскаивается в содеянном. </w:t>
      </w:r>
    </w:p>
    <w:p w:rsidR="00952C9A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отерпевш</w:t>
      </w:r>
      <w:r w:rsidRPr="00976A83" w:rsidR="00F851A9">
        <w:rPr>
          <w:color w:val="000000" w:themeColor="text1"/>
          <w:sz w:val="22"/>
          <w:szCs w:val="22"/>
        </w:rPr>
        <w:t>ий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252955">
        <w:rPr>
          <w:color w:val="000000" w:themeColor="text1"/>
          <w:sz w:val="22"/>
          <w:szCs w:val="22"/>
        </w:rPr>
        <w:t>Ч</w:t>
      </w:r>
      <w:r w:rsidRPr="00976A83" w:rsidR="00976A83">
        <w:rPr>
          <w:color w:val="000000" w:themeColor="text1"/>
          <w:sz w:val="22"/>
          <w:szCs w:val="22"/>
        </w:rPr>
        <w:t>.</w:t>
      </w:r>
      <w:r w:rsidRPr="00976A83" w:rsidR="00252955">
        <w:rPr>
          <w:color w:val="000000" w:themeColor="text1"/>
          <w:sz w:val="22"/>
          <w:szCs w:val="22"/>
        </w:rPr>
        <w:t>Е.Ю.</w:t>
      </w:r>
      <w:r w:rsidRPr="00976A83" w:rsidR="00FF27A7">
        <w:rPr>
          <w:color w:val="000000" w:themeColor="text1"/>
          <w:sz w:val="22"/>
          <w:szCs w:val="22"/>
        </w:rPr>
        <w:t xml:space="preserve"> </w:t>
      </w:r>
      <w:r w:rsidRPr="00976A83" w:rsidR="00022768">
        <w:rPr>
          <w:color w:val="000000" w:themeColor="text1"/>
          <w:sz w:val="22"/>
          <w:szCs w:val="22"/>
        </w:rPr>
        <w:t>в судебно</w:t>
      </w:r>
      <w:r w:rsidRPr="00976A83" w:rsidR="005F7986">
        <w:rPr>
          <w:color w:val="000000" w:themeColor="text1"/>
          <w:sz w:val="22"/>
          <w:szCs w:val="22"/>
        </w:rPr>
        <w:t>м</w:t>
      </w:r>
      <w:r w:rsidRPr="00976A83" w:rsidR="00022768">
        <w:rPr>
          <w:color w:val="000000" w:themeColor="text1"/>
          <w:sz w:val="22"/>
          <w:szCs w:val="22"/>
        </w:rPr>
        <w:t xml:space="preserve"> заседани</w:t>
      </w:r>
      <w:r w:rsidRPr="00976A83" w:rsidR="005F7986">
        <w:rPr>
          <w:color w:val="000000" w:themeColor="text1"/>
          <w:sz w:val="22"/>
          <w:szCs w:val="22"/>
        </w:rPr>
        <w:t>и</w:t>
      </w:r>
      <w:r w:rsidRPr="00976A83" w:rsidR="00022768">
        <w:rPr>
          <w:color w:val="000000" w:themeColor="text1"/>
          <w:sz w:val="22"/>
          <w:szCs w:val="22"/>
        </w:rPr>
        <w:t xml:space="preserve"> против рассмотрения дела в особом порядке не возража</w:t>
      </w:r>
      <w:r w:rsidRPr="00976A83" w:rsidR="0004471C">
        <w:rPr>
          <w:color w:val="000000" w:themeColor="text1"/>
          <w:sz w:val="22"/>
          <w:szCs w:val="22"/>
        </w:rPr>
        <w:t>л</w:t>
      </w:r>
      <w:r w:rsidRPr="00976A83">
        <w:rPr>
          <w:color w:val="000000" w:themeColor="text1"/>
          <w:sz w:val="22"/>
          <w:szCs w:val="22"/>
        </w:rPr>
        <w:t>.</w:t>
      </w:r>
    </w:p>
    <w:p w:rsidR="00952C9A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976A83" w:rsidR="00F851A9">
        <w:rPr>
          <w:color w:val="000000" w:themeColor="text1"/>
          <w:sz w:val="22"/>
          <w:szCs w:val="22"/>
        </w:rPr>
        <w:t>Ш</w:t>
      </w:r>
      <w:r w:rsidRPr="00976A83" w:rsidR="00976A83">
        <w:rPr>
          <w:color w:val="000000" w:themeColor="text1"/>
          <w:sz w:val="22"/>
          <w:szCs w:val="22"/>
        </w:rPr>
        <w:t>.</w:t>
      </w:r>
      <w:r w:rsidRPr="00976A83" w:rsidR="00F851A9">
        <w:rPr>
          <w:color w:val="000000" w:themeColor="text1"/>
          <w:sz w:val="22"/>
          <w:szCs w:val="22"/>
        </w:rPr>
        <w:t>Л.А.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C851C9">
        <w:rPr>
          <w:color w:val="000000" w:themeColor="text1"/>
          <w:sz w:val="22"/>
          <w:szCs w:val="22"/>
        </w:rPr>
        <w:t>не возражал</w:t>
      </w:r>
      <w:r w:rsidRPr="00976A83" w:rsidR="00F851A9">
        <w:rPr>
          <w:color w:val="000000" w:themeColor="text1"/>
          <w:sz w:val="22"/>
          <w:szCs w:val="22"/>
        </w:rPr>
        <w:t>а</w:t>
      </w:r>
      <w:r w:rsidRPr="00976A83" w:rsidR="00C851C9">
        <w:rPr>
          <w:color w:val="000000" w:themeColor="text1"/>
          <w:sz w:val="22"/>
          <w:szCs w:val="22"/>
        </w:rPr>
        <w:t xml:space="preserve">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976A83">
        <w:rPr>
          <w:color w:val="000000" w:themeColor="text1"/>
          <w:sz w:val="22"/>
          <w:szCs w:val="22"/>
        </w:rPr>
        <w:t>.</w:t>
      </w:r>
    </w:p>
    <w:p w:rsidR="00952C9A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Суд, выслушав </w:t>
      </w:r>
      <w:r w:rsidRPr="00976A83" w:rsidR="00C536C8">
        <w:rPr>
          <w:color w:val="000000" w:themeColor="text1"/>
          <w:sz w:val="22"/>
          <w:szCs w:val="22"/>
        </w:rPr>
        <w:t xml:space="preserve">мнение </w:t>
      </w:r>
      <w:r w:rsidRPr="00976A83">
        <w:rPr>
          <w:color w:val="000000" w:themeColor="text1"/>
          <w:sz w:val="22"/>
          <w:szCs w:val="22"/>
        </w:rPr>
        <w:t xml:space="preserve">сторон, исследовав обстоятельства, характеризующие личность </w:t>
      </w:r>
      <w:r w:rsidRPr="00976A83" w:rsidR="00BF7934">
        <w:rPr>
          <w:color w:val="000000" w:themeColor="text1"/>
          <w:sz w:val="22"/>
          <w:szCs w:val="22"/>
        </w:rPr>
        <w:t>подсудимого</w:t>
      </w:r>
      <w:r w:rsidRPr="00976A83">
        <w:rPr>
          <w:color w:val="000000" w:themeColor="text1"/>
          <w:sz w:val="22"/>
          <w:szCs w:val="22"/>
        </w:rPr>
        <w:t xml:space="preserve">, </w:t>
      </w:r>
      <w:r w:rsidRPr="00976A83" w:rsidR="00C619DD">
        <w:rPr>
          <w:color w:val="000000" w:themeColor="text1"/>
          <w:sz w:val="22"/>
          <w:szCs w:val="22"/>
        </w:rPr>
        <w:t xml:space="preserve">и обстоятельства, смягчающие и отягчающие наказание, </w:t>
      </w:r>
      <w:r w:rsidRPr="00976A83" w:rsidR="00C536C8">
        <w:rPr>
          <w:color w:val="000000" w:themeColor="text1"/>
          <w:sz w:val="22"/>
          <w:szCs w:val="22"/>
        </w:rPr>
        <w:t>приходит к следующему</w:t>
      </w:r>
      <w:r w:rsidRPr="00976A83">
        <w:rPr>
          <w:color w:val="000000" w:themeColor="text1"/>
          <w:sz w:val="22"/>
          <w:szCs w:val="22"/>
        </w:rPr>
        <w:t>.</w:t>
      </w:r>
    </w:p>
    <w:p w:rsidR="000E434E" w:rsidRPr="00976A83" w:rsidP="000E434E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В соответствии с</w:t>
      </w:r>
      <w:r w:rsidRPr="00976A83">
        <w:rPr>
          <w:color w:val="000000" w:themeColor="text1"/>
          <w:sz w:val="22"/>
          <w:szCs w:val="22"/>
        </w:rPr>
        <w:t xml:space="preserve"> ч. 1</w:t>
      </w:r>
      <w:r w:rsidRPr="00976A83">
        <w:rPr>
          <w:color w:val="000000" w:themeColor="text1"/>
          <w:sz w:val="22"/>
          <w:szCs w:val="22"/>
        </w:rPr>
        <w:t xml:space="preserve"> ст. 314 Уголовно-процессуального кодекса РФ </w:t>
      </w:r>
      <w:r w:rsidRPr="00976A83">
        <w:rPr>
          <w:color w:val="000000" w:themeColor="text1"/>
          <w:sz w:val="22"/>
          <w:szCs w:val="22"/>
        </w:rPr>
        <w:t xml:space="preserve">п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976A83">
          <w:rPr>
            <w:color w:val="000000" w:themeColor="text1"/>
            <w:sz w:val="22"/>
            <w:szCs w:val="22"/>
          </w:rPr>
          <w:t>обвинением</w:t>
        </w:r>
      </w:hyperlink>
      <w:r w:rsidRPr="00976A83">
        <w:rPr>
          <w:color w:val="000000" w:themeColor="text1"/>
          <w:sz w:val="22"/>
          <w:szCs w:val="22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623824" w:rsidRPr="00976A83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976A83" w:rsidR="00252955">
        <w:rPr>
          <w:color w:val="000000" w:themeColor="text1"/>
          <w:sz w:val="22"/>
          <w:szCs w:val="22"/>
        </w:rPr>
        <w:t>Волянский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23824" w:rsidRPr="00976A83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Pr="00976A83" w:rsidR="00252955">
        <w:rPr>
          <w:color w:val="000000" w:themeColor="text1"/>
          <w:sz w:val="22"/>
          <w:szCs w:val="22"/>
        </w:rPr>
        <w:t>Волянский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 разбирательства, и настаивал на постановлении приговора по правилам ст. 316 УПК РФ.</w:t>
      </w:r>
    </w:p>
    <w:p w:rsidR="00623824" w:rsidRPr="00976A83" w:rsidP="00623824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76A83">
        <w:rPr>
          <w:sz w:val="22"/>
          <w:szCs w:val="22"/>
        </w:rPr>
        <w:t xml:space="preserve">Учитывая, что </w:t>
      </w:r>
      <w:r w:rsidRPr="00976A83">
        <w:rPr>
          <w:color w:val="000000" w:themeColor="text1"/>
          <w:sz w:val="22"/>
          <w:szCs w:val="22"/>
        </w:rPr>
        <w:t xml:space="preserve">преступление, предусмотренное ст. 319 УК РФ, </w:t>
      </w:r>
      <w:r w:rsidRPr="00976A83" w:rsidR="003746C3">
        <w:rPr>
          <w:rFonts w:eastAsiaTheme="minorHAnsi"/>
          <w:color w:val="000000" w:themeColor="text1"/>
          <w:sz w:val="22"/>
          <w:szCs w:val="22"/>
          <w:lang w:eastAsia="en-US"/>
        </w:rPr>
        <w:t>относится к категории преступлений небольшой тяжести</w:t>
      </w:r>
      <w:r w:rsidRPr="00976A83">
        <w:rPr>
          <w:color w:val="000000" w:themeColor="text1"/>
          <w:sz w:val="22"/>
          <w:szCs w:val="22"/>
        </w:rPr>
        <w:t>, согласие государственного обвинителя и потерпевш</w:t>
      </w:r>
      <w:r w:rsidRPr="00976A83" w:rsidR="000E434E">
        <w:rPr>
          <w:color w:val="000000" w:themeColor="text1"/>
          <w:sz w:val="22"/>
          <w:szCs w:val="22"/>
        </w:rPr>
        <w:t>е</w:t>
      </w:r>
      <w:r w:rsidRPr="00976A83" w:rsidR="00F851A9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на постановление приговора без судебного разбирательства, тот факт, что </w:t>
      </w:r>
      <w:r w:rsidRPr="00976A83">
        <w:rPr>
          <w:rFonts w:eastAsiaTheme="minorHAnsi"/>
          <w:sz w:val="22"/>
          <w:szCs w:val="22"/>
          <w:lang w:eastAsia="en-US"/>
        </w:rPr>
        <w:t xml:space="preserve">подсудимый осознае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976A83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623824" w:rsidRPr="00976A83" w:rsidP="00623824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E1487" w:rsidRPr="00976A83" w:rsidP="00C536C8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76A83">
        <w:rPr>
          <w:color w:val="000000" w:themeColor="text1"/>
          <w:sz w:val="22"/>
          <w:szCs w:val="22"/>
        </w:rPr>
        <w:t xml:space="preserve">Исследовав данные о личности </w:t>
      </w:r>
      <w:r w:rsidRPr="00976A83" w:rsidR="00BF7934">
        <w:rPr>
          <w:color w:val="000000" w:themeColor="text1"/>
          <w:sz w:val="22"/>
          <w:szCs w:val="22"/>
        </w:rPr>
        <w:t>подсудимого</w:t>
      </w:r>
      <w:r w:rsidRPr="00976A83">
        <w:rPr>
          <w:color w:val="000000" w:themeColor="text1"/>
          <w:sz w:val="22"/>
          <w:szCs w:val="22"/>
        </w:rPr>
        <w:t xml:space="preserve">, принимая во внимание, что </w:t>
      </w:r>
      <w:r w:rsidRPr="00976A83" w:rsidR="00547C16">
        <w:rPr>
          <w:color w:val="000000" w:themeColor="text1"/>
          <w:sz w:val="22"/>
          <w:szCs w:val="22"/>
        </w:rPr>
        <w:t>подсудимый</w:t>
      </w:r>
      <w:r w:rsidRPr="00976A83">
        <w:rPr>
          <w:color w:val="000000" w:themeColor="text1"/>
          <w:sz w:val="22"/>
          <w:szCs w:val="22"/>
        </w:rPr>
        <w:t xml:space="preserve"> не состоит на учёте у врача-психиатра, поведение </w:t>
      </w:r>
      <w:r w:rsidRPr="00976A83" w:rsidR="00BF7934">
        <w:rPr>
          <w:color w:val="000000" w:themeColor="text1"/>
          <w:sz w:val="22"/>
          <w:szCs w:val="22"/>
        </w:rPr>
        <w:t>подсудимого</w:t>
      </w:r>
      <w:r w:rsidRPr="00976A83">
        <w:rPr>
          <w:color w:val="000000" w:themeColor="text1"/>
          <w:sz w:val="22"/>
          <w:szCs w:val="22"/>
        </w:rPr>
        <w:t xml:space="preserve"> в ходе судебного разбирательства, е</w:t>
      </w:r>
      <w:r w:rsidRPr="00976A83" w:rsidR="00006CA5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характеристику, суд приходит к выводу, что </w:t>
      </w:r>
      <w:r w:rsidRPr="00976A83" w:rsidR="00252955">
        <w:rPr>
          <w:color w:val="000000" w:themeColor="text1"/>
          <w:sz w:val="22"/>
          <w:szCs w:val="22"/>
        </w:rPr>
        <w:t>Волянск</w:t>
      </w:r>
      <w:r w:rsidRPr="00976A83" w:rsidR="00F851A9">
        <w:rPr>
          <w:color w:val="000000" w:themeColor="text1"/>
          <w:sz w:val="22"/>
          <w:szCs w:val="22"/>
        </w:rPr>
        <w:t>ого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следует считать вменяем</w:t>
      </w:r>
      <w:r w:rsidRPr="00976A83" w:rsidR="00006CA5">
        <w:rPr>
          <w:color w:val="000000" w:themeColor="text1"/>
          <w:sz w:val="22"/>
          <w:szCs w:val="22"/>
        </w:rPr>
        <w:t>ым</w:t>
      </w:r>
      <w:r w:rsidRPr="00976A83">
        <w:rPr>
          <w:color w:val="000000" w:themeColor="text1"/>
          <w:sz w:val="22"/>
          <w:szCs w:val="22"/>
        </w:rPr>
        <w:t xml:space="preserve"> в отношении инкриминируемого е</w:t>
      </w:r>
      <w:r w:rsidRPr="00976A83" w:rsidR="00006CA5">
        <w:rPr>
          <w:color w:val="000000" w:themeColor="text1"/>
          <w:sz w:val="22"/>
          <w:szCs w:val="22"/>
        </w:rPr>
        <w:t>му</w:t>
      </w:r>
      <w:r w:rsidRPr="00976A83">
        <w:rPr>
          <w:color w:val="000000" w:themeColor="text1"/>
          <w:sz w:val="22"/>
          <w:szCs w:val="22"/>
        </w:rPr>
        <w:t xml:space="preserve"> преступного деяния, предусмотренного ст. 319 Уголовного кодекса РФ, как на </w:t>
      </w:r>
      <w:r w:rsidRPr="00976A83">
        <w:rPr>
          <w:color w:val="000000" w:themeColor="text1"/>
          <w:sz w:val="22"/>
          <w:szCs w:val="22"/>
        </w:rPr>
        <w:t>момент совершения преступления, так и на момент рассмотрения в суде уголовного дела по е</w:t>
      </w:r>
      <w:r w:rsidRPr="00976A83" w:rsidR="00006CA5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обвинению в совершении того же преступления.</w:t>
      </w:r>
    </w:p>
    <w:p w:rsidR="00952C9A" w:rsidRPr="00976A83" w:rsidP="00952C9A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Таким образом, действия </w:t>
      </w:r>
      <w:r w:rsidRPr="00976A83" w:rsidR="00252955">
        <w:rPr>
          <w:color w:val="000000" w:themeColor="text1"/>
          <w:sz w:val="22"/>
          <w:szCs w:val="22"/>
        </w:rPr>
        <w:t>Волянск</w:t>
      </w:r>
      <w:r w:rsidRPr="00976A83" w:rsidR="00F851A9">
        <w:rPr>
          <w:color w:val="000000" w:themeColor="text1"/>
          <w:sz w:val="22"/>
          <w:szCs w:val="22"/>
        </w:rPr>
        <w:t>ого</w:t>
      </w:r>
      <w:r w:rsidRPr="00976A83" w:rsidR="00252955">
        <w:rPr>
          <w:color w:val="000000" w:themeColor="text1"/>
          <w:sz w:val="22"/>
          <w:szCs w:val="22"/>
        </w:rPr>
        <w:t xml:space="preserve"> В.А.</w:t>
      </w:r>
      <w:r w:rsidRPr="00976A83">
        <w:rPr>
          <w:color w:val="000000" w:themeColor="text1"/>
          <w:sz w:val="22"/>
          <w:szCs w:val="22"/>
        </w:rPr>
        <w:t xml:space="preserve"> содержат состав преступлени</w:t>
      </w:r>
      <w:r w:rsidRPr="00976A83" w:rsidR="00115915">
        <w:rPr>
          <w:color w:val="000000" w:themeColor="text1"/>
          <w:sz w:val="22"/>
          <w:szCs w:val="22"/>
        </w:rPr>
        <w:t>я</w:t>
      </w:r>
      <w:r w:rsidRPr="00976A83">
        <w:rPr>
          <w:color w:val="000000" w:themeColor="text1"/>
          <w:sz w:val="22"/>
          <w:szCs w:val="22"/>
        </w:rPr>
        <w:t xml:space="preserve"> и подлежат квалификации по ст. 319 Уголовного кодекса РФ как п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убличное оскорбление представителя власти </w:t>
      </w:r>
      <w:r w:rsidRPr="00976A83" w:rsidR="00F851A9">
        <w:rPr>
          <w:rFonts w:eastAsiaTheme="minorHAnsi"/>
          <w:color w:val="000000" w:themeColor="text1"/>
          <w:sz w:val="22"/>
          <w:szCs w:val="22"/>
          <w:lang w:eastAsia="en-US"/>
        </w:rPr>
        <w:t>в связи с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сполнени</w:t>
      </w:r>
      <w:r w:rsidRPr="00976A83" w:rsidR="00F851A9">
        <w:rPr>
          <w:rFonts w:eastAsiaTheme="minorHAnsi"/>
          <w:color w:val="000000" w:themeColor="text1"/>
          <w:sz w:val="22"/>
          <w:szCs w:val="22"/>
          <w:lang w:eastAsia="en-US"/>
        </w:rPr>
        <w:t>ем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м своих должностных обязанностей</w:t>
      </w:r>
      <w:r w:rsidRPr="00976A83">
        <w:rPr>
          <w:color w:val="000000" w:themeColor="text1"/>
          <w:sz w:val="22"/>
          <w:szCs w:val="22"/>
        </w:rPr>
        <w:t>.</w:t>
      </w:r>
    </w:p>
    <w:p w:rsidR="00952C9A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ри назначении наказания</w:t>
      </w:r>
      <w:r w:rsidRPr="00976A83">
        <w:rPr>
          <w:color w:val="000000" w:themeColor="text1"/>
          <w:sz w:val="22"/>
          <w:szCs w:val="22"/>
        </w:rPr>
        <w:t xml:space="preserve"> суд учитывает характер и степень общественной опасности совершенн</w:t>
      </w:r>
      <w:r w:rsidRPr="00976A83" w:rsidR="00115915">
        <w:rPr>
          <w:color w:val="000000" w:themeColor="text1"/>
          <w:sz w:val="22"/>
          <w:szCs w:val="22"/>
        </w:rPr>
        <w:t>ого</w:t>
      </w:r>
      <w:r w:rsidRPr="00976A83">
        <w:rPr>
          <w:color w:val="000000" w:themeColor="text1"/>
          <w:sz w:val="22"/>
          <w:szCs w:val="22"/>
        </w:rPr>
        <w:t xml:space="preserve"> </w:t>
      </w:r>
      <w:r w:rsidRPr="00976A83" w:rsidR="00BF7934">
        <w:rPr>
          <w:color w:val="000000" w:themeColor="text1"/>
          <w:sz w:val="22"/>
          <w:szCs w:val="22"/>
        </w:rPr>
        <w:t>подсудим</w:t>
      </w:r>
      <w:r w:rsidRPr="00976A83" w:rsidR="008322E0">
        <w:rPr>
          <w:color w:val="000000" w:themeColor="text1"/>
          <w:sz w:val="22"/>
          <w:szCs w:val="22"/>
        </w:rPr>
        <w:t>ым</w:t>
      </w:r>
      <w:r w:rsidRPr="00976A83">
        <w:rPr>
          <w:color w:val="000000" w:themeColor="text1"/>
          <w:sz w:val="22"/>
          <w:szCs w:val="22"/>
        </w:rPr>
        <w:t xml:space="preserve"> преступлени</w:t>
      </w:r>
      <w:r w:rsidRPr="00976A83" w:rsidR="00115915">
        <w:rPr>
          <w:color w:val="000000" w:themeColor="text1"/>
          <w:sz w:val="22"/>
          <w:szCs w:val="22"/>
        </w:rPr>
        <w:t>я</w:t>
      </w:r>
      <w:r w:rsidRPr="00976A83">
        <w:rPr>
          <w:color w:val="000000" w:themeColor="text1"/>
          <w:sz w:val="22"/>
          <w:szCs w:val="22"/>
        </w:rPr>
        <w:t>, личность виновно</w:t>
      </w:r>
      <w:r w:rsidRPr="00976A83" w:rsidR="008322E0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, смягчающие и отягчающие наказание обстоятельства, а также влияние наказания на исправление </w:t>
      </w:r>
      <w:r w:rsidRPr="00976A83" w:rsidR="00F87E6D">
        <w:rPr>
          <w:color w:val="000000" w:themeColor="text1"/>
          <w:sz w:val="22"/>
          <w:szCs w:val="22"/>
        </w:rPr>
        <w:t>осужденн</w:t>
      </w:r>
      <w:r w:rsidRPr="00976A83">
        <w:rPr>
          <w:color w:val="000000" w:themeColor="text1"/>
          <w:sz w:val="22"/>
          <w:szCs w:val="22"/>
        </w:rPr>
        <w:t>о</w:t>
      </w:r>
      <w:r w:rsidRPr="00976A83" w:rsidR="008322E0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и условия жизни е</w:t>
      </w:r>
      <w:r w:rsidRPr="00976A83" w:rsidR="008322E0">
        <w:rPr>
          <w:color w:val="000000" w:themeColor="text1"/>
          <w:sz w:val="22"/>
          <w:szCs w:val="22"/>
        </w:rPr>
        <w:t>го</w:t>
      </w:r>
      <w:r w:rsidRPr="00976A83">
        <w:rPr>
          <w:color w:val="000000" w:themeColor="text1"/>
          <w:sz w:val="22"/>
          <w:szCs w:val="22"/>
        </w:rPr>
        <w:t xml:space="preserve"> семьи.</w:t>
      </w:r>
    </w:p>
    <w:p w:rsidR="00952C9A" w:rsidRPr="00976A83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</w:t>
      </w:r>
      <w:r w:rsidRPr="00976A83" w:rsidR="000B1AFF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, совершенн</w:t>
      </w:r>
      <w:r w:rsidRPr="00976A83" w:rsidR="000B1AFF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е </w:t>
      </w:r>
      <w:r w:rsidRPr="00976A83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976A83" w:rsidR="00D5085E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, относ</w:t>
      </w:r>
      <w:r w:rsidRPr="00976A83" w:rsidR="000B1AFF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80E6E" w:rsidRPr="00976A83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>Волянский</w:t>
      </w:r>
      <w:r w:rsidRPr="00976A83" w:rsidR="0025295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А.</w:t>
      </w:r>
      <w:r w:rsidRPr="00976A83" w:rsid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становлено, что ПЕРСОНАЛЬНЫЕ ДАННЫЕ.</w:t>
      </w:r>
    </w:p>
    <w:p w:rsidR="00952C9A" w:rsidRPr="00976A83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ами, смягчающими наказание, суд в силу </w:t>
      </w:r>
      <w:r w:rsidRPr="00976A83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п. «и» ч. 1 и 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ч. 2 ст. 61 УК РФ признает</w:t>
      </w:r>
      <w:r w:rsidRPr="00976A83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ктивное способствование раскрытию и расследованию преступления,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знание </w:t>
      </w:r>
      <w:r w:rsidRPr="00976A83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976A83" w:rsidR="009C09EF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воей вины полностью</w:t>
      </w:r>
      <w:r w:rsidRPr="00976A83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раскаяние в содеянном</w:t>
      </w: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082038" w:rsidRPr="00976A83" w:rsidP="00D03458">
      <w:pPr>
        <w:pStyle w:val="BodyTextIndent"/>
        <w:spacing w:after="0"/>
        <w:ind w:left="0"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76A83">
        <w:rPr>
          <w:rFonts w:eastAsiaTheme="minorHAnsi"/>
          <w:color w:val="000000" w:themeColor="text1"/>
          <w:sz w:val="22"/>
          <w:szCs w:val="22"/>
          <w:lang w:eastAsia="en-US"/>
        </w:rPr>
        <w:t>Обстоятельств, отягчающих наказание подсудимого, судом не установлено.</w:t>
      </w:r>
    </w:p>
    <w:p w:rsidR="00BE2A6F" w:rsidRPr="00976A83" w:rsidP="00BE2A6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976A83" w:rsidR="00BF7934">
        <w:rPr>
          <w:color w:val="000000" w:themeColor="text1"/>
          <w:sz w:val="22"/>
          <w:szCs w:val="22"/>
        </w:rPr>
        <w:t>подсудимого</w:t>
      </w:r>
      <w:r w:rsidRPr="00976A83">
        <w:rPr>
          <w:color w:val="000000" w:themeColor="text1"/>
          <w:sz w:val="22"/>
          <w:szCs w:val="22"/>
        </w:rPr>
        <w:t xml:space="preserve"> наказания с учетом положений ст. 64 УК РФ судом не установлено.</w:t>
      </w:r>
    </w:p>
    <w:p w:rsidR="00952C9A" w:rsidRPr="00976A83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952C9A" w:rsidRPr="00976A83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Согласно</w:t>
      </w:r>
      <w:r w:rsidRPr="00976A83">
        <w:rPr>
          <w:color w:val="000000" w:themeColor="text1"/>
          <w:sz w:val="22"/>
          <w:szCs w:val="22"/>
        </w:rPr>
        <w:t xml:space="preserve">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952C9A" w:rsidRPr="00976A83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AA3961" w:rsidRPr="00976A83" w:rsidP="00AA3961">
      <w:pPr>
        <w:pStyle w:val="BodyTextIndent"/>
        <w:spacing w:after="0"/>
        <w:ind w:left="0" w:firstLine="709"/>
        <w:jc w:val="both"/>
        <w:rPr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наказание обстоятельств, </w:t>
      </w:r>
      <w:r w:rsidRPr="00976A83" w:rsidR="00082038">
        <w:rPr>
          <w:color w:val="000000" w:themeColor="text1"/>
          <w:sz w:val="22"/>
          <w:szCs w:val="22"/>
        </w:rPr>
        <w:t xml:space="preserve">отсутствие обстоятельств, отягчающих наказание, </w:t>
      </w:r>
      <w:r w:rsidRPr="00976A83">
        <w:rPr>
          <w:color w:val="000000" w:themeColor="text1"/>
          <w:sz w:val="22"/>
          <w:szCs w:val="22"/>
        </w:rPr>
        <w:t xml:space="preserve">суд, руководствуясь общими принципами назначения наказания, а также правилами ч. 5 ст. 62 УК РФ,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иде </w:t>
      </w:r>
      <w:r w:rsidRPr="00976A83">
        <w:rPr>
          <w:sz w:val="22"/>
          <w:szCs w:val="22"/>
        </w:rPr>
        <w:t>обязательных работ.</w:t>
      </w:r>
    </w:p>
    <w:p w:rsidR="00AA3961" w:rsidRPr="00976A83" w:rsidP="00AA396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sz w:val="22"/>
          <w:szCs w:val="22"/>
        </w:rPr>
        <w:t>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E868DF" w:rsidRPr="00976A83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76A83">
        <w:rPr>
          <w:rFonts w:ascii="Times New Roman" w:hAnsi="Times New Roman"/>
          <w:color w:val="000000" w:themeColor="text1"/>
          <w:sz w:val="22"/>
          <w:szCs w:val="22"/>
        </w:rPr>
        <w:t xml:space="preserve">В связи с назначением </w:t>
      </w:r>
      <w:r w:rsidRPr="00976A83" w:rsidR="00082038">
        <w:rPr>
          <w:rFonts w:ascii="Times New Roman" w:hAnsi="Times New Roman"/>
          <w:color w:val="000000" w:themeColor="text1"/>
          <w:sz w:val="22"/>
          <w:szCs w:val="22"/>
        </w:rPr>
        <w:t>Волянскому</w:t>
      </w:r>
      <w:r w:rsidRPr="00976A83" w:rsidR="00252955">
        <w:rPr>
          <w:rFonts w:ascii="Times New Roman" w:hAnsi="Times New Roman"/>
          <w:color w:val="000000" w:themeColor="text1"/>
          <w:sz w:val="22"/>
          <w:szCs w:val="22"/>
        </w:rPr>
        <w:t xml:space="preserve"> В.А.</w:t>
      </w:r>
      <w:r w:rsidRPr="00976A83">
        <w:rPr>
          <w:rFonts w:ascii="Times New Roman" w:hAnsi="Times New Roman"/>
          <w:color w:val="000000" w:themeColor="text1"/>
          <w:sz w:val="22"/>
          <w:szCs w:val="22"/>
        </w:rPr>
        <w:t xml:space="preserve"> наказания, не связанного с изоляцией от общества, мера пресечения в виде подписки о невыезде и надлежащем поведении подлежит оставлению без изменения до вступления приговора в законную силу. </w:t>
      </w:r>
    </w:p>
    <w:p w:rsidR="00952C9A" w:rsidRPr="00976A83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76A83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976A83" w:rsidR="00252955">
        <w:rPr>
          <w:rFonts w:ascii="Times New Roman" w:hAnsi="Times New Roman"/>
          <w:color w:val="000000" w:themeColor="text1"/>
          <w:sz w:val="22"/>
          <w:szCs w:val="22"/>
        </w:rPr>
        <w:t>Волянск</w:t>
      </w:r>
      <w:r w:rsidRPr="00976A83" w:rsidR="00E123B5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Pr="00976A83" w:rsidR="00252955">
        <w:rPr>
          <w:rFonts w:ascii="Times New Roman" w:hAnsi="Times New Roman"/>
          <w:color w:val="000000" w:themeColor="text1"/>
          <w:sz w:val="22"/>
          <w:szCs w:val="22"/>
        </w:rPr>
        <w:t xml:space="preserve"> В.А.</w:t>
      </w:r>
      <w:r w:rsidRPr="00976A83">
        <w:rPr>
          <w:rFonts w:ascii="Times New Roman" w:hAnsi="Times New Roman"/>
          <w:color w:val="000000" w:themeColor="text1"/>
          <w:sz w:val="22"/>
          <w:szCs w:val="22"/>
        </w:rPr>
        <w:t xml:space="preserve"> не имеется.</w:t>
      </w:r>
    </w:p>
    <w:p w:rsidR="00E139BB" w:rsidRPr="00976A83" w:rsidP="00952C9A">
      <w:pPr>
        <w:ind w:firstLine="709"/>
        <w:jc w:val="both"/>
        <w:rPr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В</w:t>
      </w:r>
      <w:r w:rsidRPr="00976A83">
        <w:rPr>
          <w:sz w:val="22"/>
          <w:szCs w:val="22"/>
        </w:rPr>
        <w:t xml:space="preserve">ещественные доказательства по </w:t>
      </w:r>
      <w:r w:rsidRPr="00976A83" w:rsidR="00C879BF">
        <w:rPr>
          <w:sz w:val="22"/>
          <w:szCs w:val="22"/>
        </w:rPr>
        <w:t xml:space="preserve">делу </w:t>
      </w:r>
      <w:r w:rsidRPr="00976A83">
        <w:rPr>
          <w:sz w:val="22"/>
          <w:szCs w:val="22"/>
        </w:rPr>
        <w:t>отсутствуют</w:t>
      </w:r>
      <w:r w:rsidRPr="00976A83">
        <w:rPr>
          <w:sz w:val="22"/>
          <w:szCs w:val="22"/>
        </w:rPr>
        <w:t>.</w:t>
      </w:r>
    </w:p>
    <w:p w:rsidR="00952C9A" w:rsidRPr="00976A83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Гражданский иск не заявлен.</w:t>
      </w:r>
    </w:p>
    <w:p w:rsidR="00AA3961" w:rsidRPr="00976A83" w:rsidP="00F531E1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Процессуальные издержки, подлежащие выплате адвокату </w:t>
      </w:r>
      <w:r w:rsidRPr="00976A83" w:rsidR="00252955">
        <w:rPr>
          <w:color w:val="000000" w:themeColor="text1"/>
          <w:sz w:val="22"/>
          <w:szCs w:val="22"/>
        </w:rPr>
        <w:t>Зелинской О.Я.</w:t>
      </w:r>
      <w:r w:rsidRPr="00976A83">
        <w:rPr>
          <w:color w:val="000000" w:themeColor="text1"/>
          <w:sz w:val="22"/>
          <w:szCs w:val="22"/>
        </w:rPr>
        <w:t>, возместить за счёт средств федерального бюджета.</w:t>
      </w:r>
    </w:p>
    <w:p w:rsidR="00AA3961" w:rsidRPr="00976A83" w:rsidP="00AA3961">
      <w:pPr>
        <w:ind w:firstLine="709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952C9A" w:rsidRPr="00976A83" w:rsidP="00082038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976A83">
        <w:rPr>
          <w:b/>
          <w:color w:val="000000" w:themeColor="text1"/>
          <w:sz w:val="22"/>
          <w:szCs w:val="22"/>
        </w:rPr>
        <w:t>п р и г о в о р и л :</w:t>
      </w:r>
    </w:p>
    <w:p w:rsidR="00860823" w:rsidRPr="00976A83" w:rsidP="00AA3961">
      <w:pPr>
        <w:pStyle w:val="Footer"/>
        <w:tabs>
          <w:tab w:val="clear" w:pos="4153"/>
          <w:tab w:val="clear" w:pos="8306"/>
        </w:tabs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76A83">
        <w:rPr>
          <w:rFonts w:ascii="Times New Roman" w:eastAsia="Times New Roman" w:hAnsi="Times New Roman" w:cs="Times New Roman"/>
          <w:color w:val="000000" w:themeColor="text1"/>
        </w:rPr>
        <w:t>Волянского</w:t>
      </w:r>
      <w:r w:rsidRPr="00976A83">
        <w:rPr>
          <w:rFonts w:ascii="Times New Roman" w:eastAsia="Times New Roman" w:hAnsi="Times New Roman" w:cs="Times New Roman"/>
          <w:color w:val="000000" w:themeColor="text1"/>
        </w:rPr>
        <w:t xml:space="preserve"> Виктора Анатольевича</w:t>
      </w:r>
      <w:r w:rsidRPr="00976A83" w:rsidR="00E868DF">
        <w:rPr>
          <w:color w:val="000000" w:themeColor="text1"/>
        </w:rPr>
        <w:t xml:space="preserve"> </w:t>
      </w:r>
      <w:r w:rsidRPr="00976A83" w:rsidR="00E868DF">
        <w:rPr>
          <w:rFonts w:ascii="Times New Roman" w:eastAsia="Times New Roman" w:hAnsi="Times New Roman" w:cs="Times New Roman"/>
          <w:color w:val="000000" w:themeColor="text1"/>
        </w:rPr>
        <w:t xml:space="preserve">признать виновным в совершении преступления, предусмотренного ст. 319 Уголовного кодекса РФ, и назначить ему наказание в виде </w:t>
      </w:r>
      <w:r w:rsidRPr="00976A83" w:rsidR="00AA3961">
        <w:rPr>
          <w:rFonts w:ascii="Times New Roman" w:eastAsia="Times New Roman" w:hAnsi="Times New Roman" w:cs="Times New Roman"/>
          <w:color w:val="000000" w:themeColor="text1"/>
        </w:rPr>
        <w:t>обязательных работ на срок 1</w:t>
      </w:r>
      <w:r w:rsidRPr="00976A83" w:rsidR="00082038">
        <w:rPr>
          <w:rFonts w:ascii="Times New Roman" w:eastAsia="Times New Roman" w:hAnsi="Times New Roman" w:cs="Times New Roman"/>
          <w:color w:val="000000" w:themeColor="text1"/>
        </w:rPr>
        <w:t>4</w:t>
      </w:r>
      <w:r w:rsidRPr="00976A83" w:rsidR="00AA3961">
        <w:rPr>
          <w:rFonts w:ascii="Times New Roman" w:eastAsia="Times New Roman" w:hAnsi="Times New Roman" w:cs="Times New Roman"/>
          <w:color w:val="000000" w:themeColor="text1"/>
        </w:rPr>
        <w:t xml:space="preserve">0 (сто </w:t>
      </w:r>
      <w:r w:rsidRPr="00976A83" w:rsidR="00082038">
        <w:rPr>
          <w:rFonts w:ascii="Times New Roman" w:eastAsia="Times New Roman" w:hAnsi="Times New Roman" w:cs="Times New Roman"/>
          <w:color w:val="000000" w:themeColor="text1"/>
        </w:rPr>
        <w:t>сорок</w:t>
      </w:r>
      <w:r w:rsidRPr="00976A83" w:rsidR="00AA3961">
        <w:rPr>
          <w:rFonts w:ascii="Times New Roman" w:eastAsia="Times New Roman" w:hAnsi="Times New Roman" w:cs="Times New Roman"/>
          <w:color w:val="000000" w:themeColor="text1"/>
        </w:rPr>
        <w:t>) часов</w:t>
      </w:r>
      <w:r w:rsidRPr="00976A8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868DF" w:rsidRPr="00976A83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76A83">
        <w:rPr>
          <w:rFonts w:ascii="Times New Roman" w:eastAsia="Times New Roman" w:hAnsi="Times New Roman" w:cs="Times New Roman"/>
          <w:color w:val="000000" w:themeColor="text1"/>
        </w:rPr>
        <w:t xml:space="preserve">Меру пресечения, избранную в отношении </w:t>
      </w:r>
      <w:r w:rsidRPr="00976A83" w:rsidR="00252955">
        <w:rPr>
          <w:rFonts w:ascii="Times New Roman" w:eastAsia="Times New Roman" w:hAnsi="Times New Roman" w:cs="Times New Roman"/>
          <w:color w:val="000000" w:themeColor="text1"/>
        </w:rPr>
        <w:t>Волянского</w:t>
      </w:r>
      <w:r w:rsidRPr="00976A83" w:rsidR="00252955">
        <w:rPr>
          <w:rFonts w:ascii="Times New Roman" w:eastAsia="Times New Roman" w:hAnsi="Times New Roman" w:cs="Times New Roman"/>
          <w:color w:val="000000" w:themeColor="text1"/>
        </w:rPr>
        <w:t xml:space="preserve"> Виктора Анатольевича</w:t>
      </w:r>
      <w:r w:rsidRPr="00976A83">
        <w:rPr>
          <w:rFonts w:ascii="Times New Roman" w:eastAsia="Times New Roman" w:hAnsi="Times New Roman" w:cs="Times New Roman"/>
          <w:color w:val="000000" w:themeColor="text1"/>
        </w:rPr>
        <w:t>, в виде подписки о невыезде и надлежащем поведении до вступления приговора в законную силу оставить без изменения.</w:t>
      </w:r>
    </w:p>
    <w:p w:rsidR="00AA3961" w:rsidRPr="00976A83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76A83">
        <w:rPr>
          <w:rFonts w:ascii="Times New Roman" w:eastAsia="Times New Roman" w:hAnsi="Times New Roman" w:cs="Times New Roman"/>
          <w:color w:val="000000" w:themeColor="text1"/>
        </w:rPr>
        <w:t xml:space="preserve">Процессуальные издержки, подлежащие выплате адвокату </w:t>
      </w:r>
      <w:r w:rsidRPr="00976A83" w:rsidR="00252955">
        <w:rPr>
          <w:rFonts w:ascii="Times New Roman" w:eastAsia="Times New Roman" w:hAnsi="Times New Roman" w:cs="Times New Roman"/>
          <w:color w:val="000000" w:themeColor="text1"/>
        </w:rPr>
        <w:t>З</w:t>
      </w:r>
      <w:r w:rsidRPr="00976A83" w:rsidR="00976A83">
        <w:rPr>
          <w:rFonts w:ascii="Times New Roman" w:eastAsia="Times New Roman" w:hAnsi="Times New Roman" w:cs="Times New Roman"/>
          <w:color w:val="000000" w:themeColor="text1"/>
        </w:rPr>
        <w:t>.</w:t>
      </w:r>
      <w:r w:rsidRPr="00976A83" w:rsidR="00252955">
        <w:rPr>
          <w:rFonts w:ascii="Times New Roman" w:eastAsia="Times New Roman" w:hAnsi="Times New Roman" w:cs="Times New Roman"/>
          <w:color w:val="000000" w:themeColor="text1"/>
        </w:rPr>
        <w:t xml:space="preserve"> О.Я.</w:t>
      </w:r>
      <w:r w:rsidRPr="00976A83">
        <w:rPr>
          <w:rFonts w:ascii="Times New Roman" w:eastAsia="Times New Roman" w:hAnsi="Times New Roman" w:cs="Times New Roman"/>
          <w:color w:val="000000" w:themeColor="text1"/>
        </w:rPr>
        <w:t>, возместить за счёт средств федерального бюджета.</w:t>
      </w:r>
    </w:p>
    <w:p w:rsidR="00E06D18" w:rsidRPr="00976A83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 xml:space="preserve">Приговор может быть обжалован в апелляционном порядке в Красноперекопский районный суд Республики Крым через </w:t>
      </w:r>
      <w:r w:rsidRPr="00976A83" w:rsidR="003F6A6E">
        <w:rPr>
          <w:color w:val="000000" w:themeColor="text1"/>
          <w:sz w:val="22"/>
          <w:szCs w:val="22"/>
        </w:rPr>
        <w:t xml:space="preserve">мирового судью </w:t>
      </w:r>
      <w:r w:rsidRPr="00976A83">
        <w:rPr>
          <w:color w:val="000000" w:themeColor="text1"/>
          <w:sz w:val="22"/>
          <w:szCs w:val="22"/>
        </w:rPr>
        <w:t>судебн</w:t>
      </w:r>
      <w:r w:rsidRPr="00976A83" w:rsidR="003F6A6E">
        <w:rPr>
          <w:color w:val="000000" w:themeColor="text1"/>
          <w:sz w:val="22"/>
          <w:szCs w:val="22"/>
        </w:rPr>
        <w:t>ого</w:t>
      </w:r>
      <w:r w:rsidRPr="00976A83">
        <w:rPr>
          <w:color w:val="000000" w:themeColor="text1"/>
          <w:sz w:val="22"/>
          <w:szCs w:val="22"/>
        </w:rPr>
        <w:t xml:space="preserve"> участк</w:t>
      </w:r>
      <w:r w:rsidRPr="00976A83" w:rsidR="003F6A6E">
        <w:rPr>
          <w:color w:val="000000" w:themeColor="text1"/>
          <w:sz w:val="22"/>
          <w:szCs w:val="22"/>
        </w:rPr>
        <w:t>а</w:t>
      </w:r>
      <w:r w:rsidRPr="00976A83">
        <w:rPr>
          <w:color w:val="000000" w:themeColor="text1"/>
          <w:sz w:val="22"/>
          <w:szCs w:val="22"/>
        </w:rPr>
        <w:t xml:space="preserve"> № 59 Красноперекопского судебного района Республики Крым в течение 10 суток со дня его провозглашения с соблюдением требований ст. 317 УПК РФ. </w:t>
      </w:r>
    </w:p>
    <w:p w:rsidR="00952C9A" w:rsidRPr="00976A83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</w:t>
      </w:r>
      <w:r w:rsidRPr="00976A83" w:rsidR="00BE2A6F">
        <w:rPr>
          <w:color w:val="000000" w:themeColor="text1"/>
          <w:sz w:val="22"/>
          <w:szCs w:val="22"/>
        </w:rPr>
        <w:t xml:space="preserve"> </w:t>
      </w:r>
      <w:r w:rsidRPr="00976A83" w:rsidR="00BE2A6F">
        <w:rPr>
          <w:sz w:val="22"/>
          <w:szCs w:val="22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952C9A" w:rsidRPr="00976A83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2F6D47" w:rsidRPr="00976A83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76A83">
        <w:rPr>
          <w:color w:val="000000" w:themeColor="text1"/>
          <w:sz w:val="22"/>
          <w:szCs w:val="22"/>
        </w:rPr>
        <w:t>Председательствующий</w:t>
      </w:r>
      <w:r w:rsidRPr="00976A83" w:rsidR="00872550">
        <w:rPr>
          <w:color w:val="000000" w:themeColor="text1"/>
          <w:sz w:val="22"/>
          <w:szCs w:val="22"/>
        </w:rPr>
        <w:tab/>
      </w:r>
      <w:r w:rsidRPr="00976A83" w:rsidR="00872550">
        <w:rPr>
          <w:color w:val="000000" w:themeColor="text1"/>
          <w:sz w:val="22"/>
          <w:szCs w:val="22"/>
        </w:rPr>
        <w:tab/>
      </w:r>
      <w:r w:rsidRPr="00976A83" w:rsidR="00707341">
        <w:rPr>
          <w:color w:val="000000" w:themeColor="text1"/>
          <w:sz w:val="22"/>
          <w:szCs w:val="22"/>
        </w:rPr>
        <w:tab/>
      </w:r>
      <w:r w:rsidRPr="00976A83" w:rsidR="00872550">
        <w:rPr>
          <w:color w:val="000000" w:themeColor="text1"/>
          <w:sz w:val="22"/>
          <w:szCs w:val="22"/>
        </w:rPr>
        <w:t>(подпись)</w:t>
      </w:r>
      <w:r w:rsidRPr="00976A83" w:rsidR="00707341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>
        <w:rPr>
          <w:color w:val="000000" w:themeColor="text1"/>
          <w:sz w:val="22"/>
          <w:szCs w:val="22"/>
        </w:rPr>
        <w:tab/>
      </w:r>
      <w:r w:rsidRPr="00976A83" w:rsidR="00A05820">
        <w:rPr>
          <w:color w:val="000000" w:themeColor="text1"/>
          <w:sz w:val="22"/>
          <w:szCs w:val="22"/>
        </w:rPr>
        <w:t xml:space="preserve"> </w:t>
      </w:r>
      <w:r w:rsidRPr="00976A83" w:rsidR="00874659">
        <w:rPr>
          <w:color w:val="000000" w:themeColor="text1"/>
          <w:sz w:val="22"/>
          <w:szCs w:val="22"/>
        </w:rPr>
        <w:t xml:space="preserve">  </w:t>
      </w:r>
      <w:r w:rsidRPr="00976A83">
        <w:rPr>
          <w:color w:val="000000" w:themeColor="text1"/>
          <w:sz w:val="22"/>
          <w:szCs w:val="22"/>
        </w:rPr>
        <w:t>Д.Б. Сангаджи-Горяев</w:t>
      </w:r>
    </w:p>
    <w:sectPr w:rsidSect="00AA3961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8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33389"/>
    <w:multiLevelType w:val="hybridMultilevel"/>
    <w:tmpl w:val="623E4588"/>
    <w:lvl w:ilvl="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2C1A34"/>
    <w:multiLevelType w:val="hybridMultilevel"/>
    <w:tmpl w:val="C814496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813F06"/>
    <w:multiLevelType w:val="hybridMultilevel"/>
    <w:tmpl w:val="E58A8F0C"/>
    <w:lvl w:ilvl="0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633833"/>
    <w:multiLevelType w:val="hybridMultilevel"/>
    <w:tmpl w:val="86D4DA7E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0569F"/>
    <w:rsid w:val="00006CA5"/>
    <w:rsid w:val="00016E0B"/>
    <w:rsid w:val="00020F1D"/>
    <w:rsid w:val="00022768"/>
    <w:rsid w:val="00023E8A"/>
    <w:rsid w:val="00027B2F"/>
    <w:rsid w:val="000321F9"/>
    <w:rsid w:val="000340F9"/>
    <w:rsid w:val="0004471C"/>
    <w:rsid w:val="00082038"/>
    <w:rsid w:val="000845BB"/>
    <w:rsid w:val="00084A2D"/>
    <w:rsid w:val="000A3D14"/>
    <w:rsid w:val="000B13F9"/>
    <w:rsid w:val="000B1AFF"/>
    <w:rsid w:val="000B22C7"/>
    <w:rsid w:val="000C4736"/>
    <w:rsid w:val="000D0D10"/>
    <w:rsid w:val="000D7364"/>
    <w:rsid w:val="000E3C6B"/>
    <w:rsid w:val="000E434E"/>
    <w:rsid w:val="000F2A07"/>
    <w:rsid w:val="000F35D7"/>
    <w:rsid w:val="001129B1"/>
    <w:rsid w:val="00115915"/>
    <w:rsid w:val="00116D68"/>
    <w:rsid w:val="001219AB"/>
    <w:rsid w:val="0014072D"/>
    <w:rsid w:val="001B17D9"/>
    <w:rsid w:val="001B5965"/>
    <w:rsid w:val="001C47FC"/>
    <w:rsid w:val="001C5951"/>
    <w:rsid w:val="001C7FEE"/>
    <w:rsid w:val="001E3C93"/>
    <w:rsid w:val="001E4BC6"/>
    <w:rsid w:val="001E63DD"/>
    <w:rsid w:val="002000D9"/>
    <w:rsid w:val="00200B2A"/>
    <w:rsid w:val="002022B6"/>
    <w:rsid w:val="00205D57"/>
    <w:rsid w:val="00211D93"/>
    <w:rsid w:val="00220C43"/>
    <w:rsid w:val="0023088E"/>
    <w:rsid w:val="00243C6D"/>
    <w:rsid w:val="002509BE"/>
    <w:rsid w:val="00252955"/>
    <w:rsid w:val="00253F2E"/>
    <w:rsid w:val="0025454B"/>
    <w:rsid w:val="00255CBD"/>
    <w:rsid w:val="00256519"/>
    <w:rsid w:val="00271536"/>
    <w:rsid w:val="00281A18"/>
    <w:rsid w:val="002866D7"/>
    <w:rsid w:val="002944AB"/>
    <w:rsid w:val="002A343D"/>
    <w:rsid w:val="002B6681"/>
    <w:rsid w:val="002C29F2"/>
    <w:rsid w:val="002E0AC2"/>
    <w:rsid w:val="002E6378"/>
    <w:rsid w:val="002F3004"/>
    <w:rsid w:val="002F52B8"/>
    <w:rsid w:val="002F6D47"/>
    <w:rsid w:val="00304599"/>
    <w:rsid w:val="00304F26"/>
    <w:rsid w:val="0030517D"/>
    <w:rsid w:val="00306101"/>
    <w:rsid w:val="003063A2"/>
    <w:rsid w:val="00312611"/>
    <w:rsid w:val="0031314D"/>
    <w:rsid w:val="00313BA9"/>
    <w:rsid w:val="00315E78"/>
    <w:rsid w:val="00332263"/>
    <w:rsid w:val="00353C5B"/>
    <w:rsid w:val="003746C3"/>
    <w:rsid w:val="00375866"/>
    <w:rsid w:val="00377C3C"/>
    <w:rsid w:val="00377F21"/>
    <w:rsid w:val="00384C9A"/>
    <w:rsid w:val="00384F11"/>
    <w:rsid w:val="00386F90"/>
    <w:rsid w:val="00387738"/>
    <w:rsid w:val="003927C2"/>
    <w:rsid w:val="00393144"/>
    <w:rsid w:val="003A1C4D"/>
    <w:rsid w:val="003A273C"/>
    <w:rsid w:val="003B3F48"/>
    <w:rsid w:val="003B5CA0"/>
    <w:rsid w:val="003C3F00"/>
    <w:rsid w:val="003C4975"/>
    <w:rsid w:val="003D6711"/>
    <w:rsid w:val="003E1BF1"/>
    <w:rsid w:val="003F0F53"/>
    <w:rsid w:val="003F16F3"/>
    <w:rsid w:val="003F340D"/>
    <w:rsid w:val="003F6A6E"/>
    <w:rsid w:val="00403B71"/>
    <w:rsid w:val="00406089"/>
    <w:rsid w:val="00414736"/>
    <w:rsid w:val="00420287"/>
    <w:rsid w:val="00421A97"/>
    <w:rsid w:val="004346D1"/>
    <w:rsid w:val="00483BD9"/>
    <w:rsid w:val="00491BF5"/>
    <w:rsid w:val="004B090C"/>
    <w:rsid w:val="004B54E2"/>
    <w:rsid w:val="004D7F0A"/>
    <w:rsid w:val="004E5CC5"/>
    <w:rsid w:val="004F0683"/>
    <w:rsid w:val="004F0D37"/>
    <w:rsid w:val="004F5AEA"/>
    <w:rsid w:val="005041D4"/>
    <w:rsid w:val="00507DA4"/>
    <w:rsid w:val="00514472"/>
    <w:rsid w:val="00527F14"/>
    <w:rsid w:val="00532F16"/>
    <w:rsid w:val="0054206D"/>
    <w:rsid w:val="00547C16"/>
    <w:rsid w:val="00552203"/>
    <w:rsid w:val="00562300"/>
    <w:rsid w:val="00597885"/>
    <w:rsid w:val="005A6DEF"/>
    <w:rsid w:val="005B60A0"/>
    <w:rsid w:val="005B71D4"/>
    <w:rsid w:val="005D67F0"/>
    <w:rsid w:val="005D78C5"/>
    <w:rsid w:val="005E364F"/>
    <w:rsid w:val="005E6BB7"/>
    <w:rsid w:val="005F7986"/>
    <w:rsid w:val="0060729F"/>
    <w:rsid w:val="00616768"/>
    <w:rsid w:val="00621F7C"/>
    <w:rsid w:val="00623824"/>
    <w:rsid w:val="00633D12"/>
    <w:rsid w:val="00645201"/>
    <w:rsid w:val="00655D47"/>
    <w:rsid w:val="0066223C"/>
    <w:rsid w:val="00662D72"/>
    <w:rsid w:val="0068367D"/>
    <w:rsid w:val="00684E6B"/>
    <w:rsid w:val="006B61BF"/>
    <w:rsid w:val="006C3CFB"/>
    <w:rsid w:val="006C41B0"/>
    <w:rsid w:val="006E124E"/>
    <w:rsid w:val="006E1487"/>
    <w:rsid w:val="006E2CED"/>
    <w:rsid w:val="006E7488"/>
    <w:rsid w:val="006F55B7"/>
    <w:rsid w:val="006F7A40"/>
    <w:rsid w:val="0070346C"/>
    <w:rsid w:val="00707341"/>
    <w:rsid w:val="00710AC3"/>
    <w:rsid w:val="00716275"/>
    <w:rsid w:val="00727BDC"/>
    <w:rsid w:val="007333DC"/>
    <w:rsid w:val="00736FA9"/>
    <w:rsid w:val="00740A9F"/>
    <w:rsid w:val="00740C07"/>
    <w:rsid w:val="0075258C"/>
    <w:rsid w:val="00755D79"/>
    <w:rsid w:val="0075668D"/>
    <w:rsid w:val="00757E40"/>
    <w:rsid w:val="007676A5"/>
    <w:rsid w:val="00770BE7"/>
    <w:rsid w:val="00782F0C"/>
    <w:rsid w:val="00787877"/>
    <w:rsid w:val="00787A96"/>
    <w:rsid w:val="00793914"/>
    <w:rsid w:val="007A2B9C"/>
    <w:rsid w:val="007B0757"/>
    <w:rsid w:val="007B6CD0"/>
    <w:rsid w:val="007C7F84"/>
    <w:rsid w:val="007D173C"/>
    <w:rsid w:val="007F3F10"/>
    <w:rsid w:val="00801F2A"/>
    <w:rsid w:val="00815B40"/>
    <w:rsid w:val="00815B72"/>
    <w:rsid w:val="008322E0"/>
    <w:rsid w:val="0084002F"/>
    <w:rsid w:val="00855B92"/>
    <w:rsid w:val="00857A74"/>
    <w:rsid w:val="00860823"/>
    <w:rsid w:val="00863FA7"/>
    <w:rsid w:val="00872550"/>
    <w:rsid w:val="00873848"/>
    <w:rsid w:val="00874659"/>
    <w:rsid w:val="008807D5"/>
    <w:rsid w:val="0088085C"/>
    <w:rsid w:val="008914E2"/>
    <w:rsid w:val="00892427"/>
    <w:rsid w:val="008A384D"/>
    <w:rsid w:val="008A75A0"/>
    <w:rsid w:val="008B0F58"/>
    <w:rsid w:val="008B5D63"/>
    <w:rsid w:val="008C277E"/>
    <w:rsid w:val="008C2CC5"/>
    <w:rsid w:val="008C4E09"/>
    <w:rsid w:val="008C5B98"/>
    <w:rsid w:val="008C78DF"/>
    <w:rsid w:val="008D7C52"/>
    <w:rsid w:val="008E0CDE"/>
    <w:rsid w:val="008E409A"/>
    <w:rsid w:val="008F1426"/>
    <w:rsid w:val="009140A9"/>
    <w:rsid w:val="009372FF"/>
    <w:rsid w:val="0094077E"/>
    <w:rsid w:val="00943B69"/>
    <w:rsid w:val="00952C9A"/>
    <w:rsid w:val="009543E8"/>
    <w:rsid w:val="00955BF6"/>
    <w:rsid w:val="00965F32"/>
    <w:rsid w:val="00976A83"/>
    <w:rsid w:val="009A2E7B"/>
    <w:rsid w:val="009B2D77"/>
    <w:rsid w:val="009B7BDD"/>
    <w:rsid w:val="009C09EF"/>
    <w:rsid w:val="009C74B5"/>
    <w:rsid w:val="009D3251"/>
    <w:rsid w:val="009D36CF"/>
    <w:rsid w:val="009D4275"/>
    <w:rsid w:val="009D6F88"/>
    <w:rsid w:val="009E1CFC"/>
    <w:rsid w:val="009E5EE9"/>
    <w:rsid w:val="009E703B"/>
    <w:rsid w:val="009E74C9"/>
    <w:rsid w:val="009F10AD"/>
    <w:rsid w:val="009F306C"/>
    <w:rsid w:val="009F36EC"/>
    <w:rsid w:val="00A05820"/>
    <w:rsid w:val="00A05E87"/>
    <w:rsid w:val="00A303AF"/>
    <w:rsid w:val="00A477E7"/>
    <w:rsid w:val="00A53744"/>
    <w:rsid w:val="00A55F34"/>
    <w:rsid w:val="00A7040F"/>
    <w:rsid w:val="00A75585"/>
    <w:rsid w:val="00A76515"/>
    <w:rsid w:val="00A76E2F"/>
    <w:rsid w:val="00A80E6E"/>
    <w:rsid w:val="00A822DF"/>
    <w:rsid w:val="00A90643"/>
    <w:rsid w:val="00AA2F6E"/>
    <w:rsid w:val="00AA3961"/>
    <w:rsid w:val="00AB7CEA"/>
    <w:rsid w:val="00AD65C8"/>
    <w:rsid w:val="00AE0E8E"/>
    <w:rsid w:val="00AE4890"/>
    <w:rsid w:val="00B00D77"/>
    <w:rsid w:val="00B01614"/>
    <w:rsid w:val="00B058FE"/>
    <w:rsid w:val="00B0734F"/>
    <w:rsid w:val="00B36227"/>
    <w:rsid w:val="00B3793A"/>
    <w:rsid w:val="00B41DA0"/>
    <w:rsid w:val="00B449AF"/>
    <w:rsid w:val="00B460F7"/>
    <w:rsid w:val="00B51BDC"/>
    <w:rsid w:val="00B560A8"/>
    <w:rsid w:val="00B84F60"/>
    <w:rsid w:val="00BB019A"/>
    <w:rsid w:val="00BB4476"/>
    <w:rsid w:val="00BB6178"/>
    <w:rsid w:val="00BD1C65"/>
    <w:rsid w:val="00BE2A6F"/>
    <w:rsid w:val="00BF1CDB"/>
    <w:rsid w:val="00BF7934"/>
    <w:rsid w:val="00C336F9"/>
    <w:rsid w:val="00C53387"/>
    <w:rsid w:val="00C536C8"/>
    <w:rsid w:val="00C5406B"/>
    <w:rsid w:val="00C619DD"/>
    <w:rsid w:val="00C7616D"/>
    <w:rsid w:val="00C816C2"/>
    <w:rsid w:val="00C83EFC"/>
    <w:rsid w:val="00C84737"/>
    <w:rsid w:val="00C851C9"/>
    <w:rsid w:val="00C8586F"/>
    <w:rsid w:val="00C879BF"/>
    <w:rsid w:val="00C975C1"/>
    <w:rsid w:val="00CA5A9F"/>
    <w:rsid w:val="00CE2BCC"/>
    <w:rsid w:val="00CE6513"/>
    <w:rsid w:val="00CF4E6E"/>
    <w:rsid w:val="00CF591A"/>
    <w:rsid w:val="00D03458"/>
    <w:rsid w:val="00D038FE"/>
    <w:rsid w:val="00D047BE"/>
    <w:rsid w:val="00D46860"/>
    <w:rsid w:val="00D5085E"/>
    <w:rsid w:val="00D53F53"/>
    <w:rsid w:val="00D71037"/>
    <w:rsid w:val="00D71E99"/>
    <w:rsid w:val="00D721DC"/>
    <w:rsid w:val="00D724D7"/>
    <w:rsid w:val="00D7367E"/>
    <w:rsid w:val="00D824C4"/>
    <w:rsid w:val="00D8479B"/>
    <w:rsid w:val="00D864DF"/>
    <w:rsid w:val="00D87F94"/>
    <w:rsid w:val="00D91709"/>
    <w:rsid w:val="00DB1C5A"/>
    <w:rsid w:val="00DE3F4F"/>
    <w:rsid w:val="00DE43AA"/>
    <w:rsid w:val="00DE5EF5"/>
    <w:rsid w:val="00DF3658"/>
    <w:rsid w:val="00DF434C"/>
    <w:rsid w:val="00E008BA"/>
    <w:rsid w:val="00E010D3"/>
    <w:rsid w:val="00E06D18"/>
    <w:rsid w:val="00E07910"/>
    <w:rsid w:val="00E123B5"/>
    <w:rsid w:val="00E139BB"/>
    <w:rsid w:val="00E1429A"/>
    <w:rsid w:val="00E266D0"/>
    <w:rsid w:val="00E34A06"/>
    <w:rsid w:val="00E354A4"/>
    <w:rsid w:val="00E35E28"/>
    <w:rsid w:val="00E406B4"/>
    <w:rsid w:val="00E411F2"/>
    <w:rsid w:val="00E41F05"/>
    <w:rsid w:val="00E868DF"/>
    <w:rsid w:val="00E96E61"/>
    <w:rsid w:val="00EA2357"/>
    <w:rsid w:val="00EB624C"/>
    <w:rsid w:val="00EE106E"/>
    <w:rsid w:val="00EE5F94"/>
    <w:rsid w:val="00EF1792"/>
    <w:rsid w:val="00EF2C91"/>
    <w:rsid w:val="00EF330D"/>
    <w:rsid w:val="00F00C2B"/>
    <w:rsid w:val="00F01916"/>
    <w:rsid w:val="00F049CD"/>
    <w:rsid w:val="00F06593"/>
    <w:rsid w:val="00F22A97"/>
    <w:rsid w:val="00F372EC"/>
    <w:rsid w:val="00F42C36"/>
    <w:rsid w:val="00F51E90"/>
    <w:rsid w:val="00F531E1"/>
    <w:rsid w:val="00F672B7"/>
    <w:rsid w:val="00F851A9"/>
    <w:rsid w:val="00F87E6D"/>
    <w:rsid w:val="00F94893"/>
    <w:rsid w:val="00FA1358"/>
    <w:rsid w:val="00FB3799"/>
    <w:rsid w:val="00FC080E"/>
    <w:rsid w:val="00FC6A57"/>
    <w:rsid w:val="00FF217E"/>
    <w:rsid w:val="00FF27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684E6B"/>
  </w:style>
  <w:style w:type="character" w:styleId="Hyperlink">
    <w:name w:val="Hyperlink"/>
    <w:basedOn w:val="DefaultParagraphFont"/>
    <w:uiPriority w:val="99"/>
    <w:semiHidden/>
    <w:unhideWhenUsed/>
    <w:rsid w:val="00684E6B"/>
    <w:rPr>
      <w:color w:val="0000FF"/>
      <w:u w:val="single"/>
    </w:rPr>
  </w:style>
  <w:style w:type="character" w:customStyle="1" w:styleId="fio1">
    <w:name w:val="fio1"/>
    <w:basedOn w:val="DefaultParagraphFont"/>
    <w:rsid w:val="00491BF5"/>
  </w:style>
  <w:style w:type="paragraph" w:styleId="ListParagraph">
    <w:name w:val="List Paragraph"/>
    <w:basedOn w:val="Normal"/>
    <w:uiPriority w:val="34"/>
    <w:qFormat/>
    <w:rsid w:val="008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7B355DC4AE786AA207F957A15449BAE40815C41A46E1A8BF6FF0077EDD50A2FFA51CB97BE3BC2E9A95DC466D367F2EF2114B05F297E7DAH8v6I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3F56-7E5E-4A52-8DCA-F70EC33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